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117" w:rsidRPr="00126D02" w:rsidRDefault="00860117" w:rsidP="00860117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bookmarkStart w:id="0" w:name="_GoBack"/>
      <w:bookmarkEnd w:id="0"/>
    </w:p>
    <w:p w:rsidR="00860117" w:rsidRPr="00126D02" w:rsidRDefault="00860117" w:rsidP="00860117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860117" w:rsidRPr="00126D02" w:rsidRDefault="00165C9B" w:rsidP="00165C9B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</w:t>
      </w:r>
      <w:r w:rsidR="00860117" w:rsidRPr="00126D02">
        <w:rPr>
          <w:rFonts w:eastAsia="Calibri"/>
        </w:rPr>
        <w:t>Kłodzko, dnia ………………………………</w:t>
      </w:r>
    </w:p>
    <w:p w:rsidR="00860117" w:rsidRPr="00126D02" w:rsidRDefault="00860117" w:rsidP="00860117">
      <w:pPr>
        <w:autoSpaceDE w:val="0"/>
        <w:autoSpaceDN w:val="0"/>
        <w:adjustRightInd w:val="0"/>
        <w:rPr>
          <w:rFonts w:eastAsia="Calibri"/>
        </w:rPr>
      </w:pPr>
      <w:r w:rsidRPr="00126D02">
        <w:rPr>
          <w:rFonts w:eastAsia="Calibri"/>
        </w:rPr>
        <w:t>……………………………………….</w:t>
      </w:r>
    </w:p>
    <w:p w:rsidR="00860117" w:rsidRPr="00126D02" w:rsidRDefault="005E7590" w:rsidP="00860117">
      <w:pPr>
        <w:autoSpaceDE w:val="0"/>
        <w:autoSpaceDN w:val="0"/>
        <w:adjustRightInd w:val="0"/>
        <w:rPr>
          <w:rFonts w:eastAsia="Calibri"/>
        </w:rPr>
      </w:pPr>
      <w:r w:rsidRPr="00126D02">
        <w:rPr>
          <w:rFonts w:eastAsia="Calibri"/>
        </w:rPr>
        <w:t xml:space="preserve">            </w:t>
      </w:r>
      <w:r w:rsidR="00432ED5" w:rsidRPr="00126D02">
        <w:rPr>
          <w:rFonts w:eastAsia="Calibri"/>
        </w:rPr>
        <w:t>Dane</w:t>
      </w:r>
      <w:r w:rsidR="00860117" w:rsidRPr="00126D02">
        <w:rPr>
          <w:rFonts w:eastAsia="Calibri"/>
        </w:rPr>
        <w:t xml:space="preserve"> wnioskodawcy</w:t>
      </w:r>
    </w:p>
    <w:p w:rsidR="004F41B9" w:rsidRPr="00126D02" w:rsidRDefault="004F41B9" w:rsidP="00860117">
      <w:pPr>
        <w:autoSpaceDE w:val="0"/>
        <w:autoSpaceDN w:val="0"/>
        <w:adjustRightInd w:val="0"/>
        <w:rPr>
          <w:rFonts w:eastAsia="Calibri"/>
        </w:rPr>
      </w:pPr>
    </w:p>
    <w:p w:rsidR="004F41B9" w:rsidRPr="00126D02" w:rsidRDefault="004F41B9" w:rsidP="00860117">
      <w:pPr>
        <w:autoSpaceDE w:val="0"/>
        <w:autoSpaceDN w:val="0"/>
        <w:adjustRightInd w:val="0"/>
        <w:rPr>
          <w:rFonts w:eastAsia="Calibri"/>
        </w:rPr>
      </w:pPr>
    </w:p>
    <w:p w:rsidR="004F41B9" w:rsidRPr="00126D02" w:rsidRDefault="004F41B9" w:rsidP="00860117">
      <w:pPr>
        <w:autoSpaceDE w:val="0"/>
        <w:autoSpaceDN w:val="0"/>
        <w:adjustRightInd w:val="0"/>
        <w:rPr>
          <w:rFonts w:eastAsia="Calibri"/>
        </w:rPr>
      </w:pPr>
    </w:p>
    <w:p w:rsidR="00860117" w:rsidRPr="00126D02" w:rsidRDefault="00860117" w:rsidP="00860117">
      <w:pPr>
        <w:autoSpaceDE w:val="0"/>
        <w:autoSpaceDN w:val="0"/>
        <w:adjustRightInd w:val="0"/>
        <w:ind w:left="5670"/>
        <w:rPr>
          <w:rFonts w:eastAsia="Calibri"/>
          <w:b/>
          <w:bCs/>
          <w:sz w:val="24"/>
          <w:szCs w:val="24"/>
        </w:rPr>
      </w:pPr>
      <w:r w:rsidRPr="00126D02">
        <w:rPr>
          <w:rFonts w:eastAsia="Calibri"/>
          <w:b/>
          <w:bCs/>
          <w:sz w:val="24"/>
          <w:szCs w:val="24"/>
        </w:rPr>
        <w:t>Burmistrz Miasta Kłodzka</w:t>
      </w:r>
    </w:p>
    <w:p w:rsidR="00860117" w:rsidRPr="00126D02" w:rsidRDefault="00860117" w:rsidP="00860117">
      <w:pPr>
        <w:autoSpaceDE w:val="0"/>
        <w:autoSpaceDN w:val="0"/>
        <w:adjustRightInd w:val="0"/>
        <w:ind w:left="5670"/>
        <w:rPr>
          <w:rFonts w:eastAsia="Calibri"/>
          <w:b/>
          <w:bCs/>
          <w:sz w:val="24"/>
          <w:szCs w:val="24"/>
        </w:rPr>
      </w:pPr>
      <w:r w:rsidRPr="00126D02">
        <w:rPr>
          <w:rFonts w:eastAsia="Calibri"/>
          <w:b/>
          <w:bCs/>
          <w:sz w:val="24"/>
          <w:szCs w:val="24"/>
        </w:rPr>
        <w:t>pl. B</w:t>
      </w:r>
      <w:r w:rsidR="00432ED5" w:rsidRPr="00126D02">
        <w:rPr>
          <w:rFonts w:eastAsia="Calibri"/>
          <w:b/>
          <w:bCs/>
          <w:sz w:val="24"/>
          <w:szCs w:val="24"/>
        </w:rPr>
        <w:t xml:space="preserve">olesława </w:t>
      </w:r>
      <w:r w:rsidRPr="00126D02">
        <w:rPr>
          <w:rFonts w:eastAsia="Calibri"/>
          <w:b/>
          <w:bCs/>
          <w:sz w:val="24"/>
          <w:szCs w:val="24"/>
        </w:rPr>
        <w:t>Chrobrego 1</w:t>
      </w:r>
    </w:p>
    <w:p w:rsidR="00860117" w:rsidRPr="00126D02" w:rsidRDefault="00860117" w:rsidP="00860117">
      <w:pPr>
        <w:autoSpaceDE w:val="0"/>
        <w:autoSpaceDN w:val="0"/>
        <w:adjustRightInd w:val="0"/>
        <w:ind w:left="5670"/>
        <w:rPr>
          <w:rFonts w:eastAsia="Calibri"/>
          <w:b/>
          <w:bCs/>
          <w:sz w:val="24"/>
          <w:szCs w:val="24"/>
        </w:rPr>
      </w:pPr>
      <w:r w:rsidRPr="00126D02">
        <w:rPr>
          <w:rFonts w:eastAsia="Calibri"/>
          <w:b/>
          <w:bCs/>
          <w:sz w:val="24"/>
          <w:szCs w:val="24"/>
        </w:rPr>
        <w:t>57-300 Kłodzko</w:t>
      </w:r>
    </w:p>
    <w:p w:rsidR="00860117" w:rsidRPr="00126D02" w:rsidRDefault="00860117" w:rsidP="00860117">
      <w:pPr>
        <w:autoSpaceDE w:val="0"/>
        <w:autoSpaceDN w:val="0"/>
        <w:adjustRightInd w:val="0"/>
        <w:jc w:val="right"/>
        <w:rPr>
          <w:rFonts w:eastAsia="Calibri"/>
          <w:b/>
          <w:bCs/>
        </w:rPr>
      </w:pPr>
    </w:p>
    <w:p w:rsidR="00CF6980" w:rsidRPr="00126D02" w:rsidRDefault="00CF6980" w:rsidP="00860117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p w:rsidR="00860117" w:rsidRPr="00126D02" w:rsidRDefault="00860117" w:rsidP="005E7590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126D02">
        <w:rPr>
          <w:rFonts w:eastAsia="Calibri"/>
          <w:b/>
          <w:bCs/>
          <w:sz w:val="22"/>
          <w:szCs w:val="22"/>
        </w:rPr>
        <w:t>Wniosek o udzielenie dotacji na prace konserwatorskie, restauratorskie lub roboty budowlane</w:t>
      </w:r>
    </w:p>
    <w:p w:rsidR="00E82C81" w:rsidRPr="00126D02" w:rsidRDefault="00860117" w:rsidP="005E759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126D02">
        <w:rPr>
          <w:rFonts w:eastAsia="Calibri"/>
          <w:b/>
          <w:bCs/>
          <w:sz w:val="22"/>
          <w:szCs w:val="22"/>
        </w:rPr>
        <w:t>przy zabytku wpisanym do rejestru zabytków</w:t>
      </w:r>
      <w:r w:rsidR="00532FA7" w:rsidRPr="00126D02">
        <w:rPr>
          <w:rFonts w:eastAsia="Calibri"/>
          <w:b/>
          <w:bCs/>
          <w:sz w:val="22"/>
          <w:szCs w:val="22"/>
        </w:rPr>
        <w:t xml:space="preserve"> lub w gminnej ewidencji zabytków</w:t>
      </w:r>
      <w:r w:rsidRPr="00126D02">
        <w:rPr>
          <w:rFonts w:eastAsia="Calibri"/>
          <w:b/>
          <w:bCs/>
          <w:sz w:val="22"/>
          <w:szCs w:val="22"/>
        </w:rPr>
        <w:t xml:space="preserve">, znajdującym się na terenie </w:t>
      </w:r>
      <w:r w:rsidR="006D3FC9" w:rsidRPr="00126D02">
        <w:rPr>
          <w:rFonts w:eastAsia="Calibri"/>
          <w:b/>
          <w:bCs/>
          <w:sz w:val="22"/>
          <w:szCs w:val="22"/>
        </w:rPr>
        <w:t>Gminy Miejskiej Kłodzko</w:t>
      </w:r>
    </w:p>
    <w:p w:rsidR="00860117" w:rsidRPr="00126D02" w:rsidRDefault="00860117" w:rsidP="00860117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05728F" w:rsidRPr="00126D02" w:rsidRDefault="0005728F" w:rsidP="00860117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</w:rPr>
      </w:pPr>
    </w:p>
    <w:p w:rsidR="00860117" w:rsidRPr="00126D02" w:rsidRDefault="00860117" w:rsidP="00860117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126D02">
        <w:rPr>
          <w:rFonts w:eastAsia="Calibri"/>
          <w:b/>
          <w:bCs/>
        </w:rPr>
        <w:t xml:space="preserve">Nazwa </w:t>
      </w:r>
      <w:r w:rsidR="004F41B9" w:rsidRPr="00126D02">
        <w:rPr>
          <w:rFonts w:eastAsia="Calibri"/>
          <w:b/>
          <w:bCs/>
        </w:rPr>
        <w:t>inwestycji</w:t>
      </w:r>
      <w:r w:rsidRPr="00126D02">
        <w:rPr>
          <w:rFonts w:eastAsia="Calibri"/>
          <w:b/>
          <w:bCs/>
        </w:rPr>
        <w:t xml:space="preserve">: </w:t>
      </w:r>
      <w:r w:rsidRPr="00126D02">
        <w:rPr>
          <w:rFonts w:eastAsia="Calibri"/>
          <w:b/>
          <w:bCs/>
        </w:rPr>
        <w:tab/>
      </w:r>
      <w:r w:rsidRPr="00126D02">
        <w:rPr>
          <w:rFonts w:eastAsia="Calibri"/>
        </w:rPr>
        <w:t>…………………………………………………………………………………………………………………</w:t>
      </w:r>
    </w:p>
    <w:p w:rsidR="00860117" w:rsidRPr="00126D02" w:rsidRDefault="000D3775" w:rsidP="00860117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126D02">
        <w:rPr>
          <w:rFonts w:eastAsia="Calibri"/>
        </w:rPr>
        <w:tab/>
      </w:r>
      <w:r w:rsidR="00860117" w:rsidRPr="00126D02">
        <w:rPr>
          <w:rFonts w:eastAsia="Calibri"/>
        </w:rPr>
        <w:t>…………………………………………………………………………………………………………………</w:t>
      </w:r>
    </w:p>
    <w:p w:rsidR="00860117" w:rsidRPr="00126D02" w:rsidRDefault="000D3775" w:rsidP="00860117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126D02">
        <w:rPr>
          <w:rFonts w:eastAsia="Calibri"/>
        </w:rPr>
        <w:tab/>
      </w:r>
      <w:r w:rsidR="00860117" w:rsidRPr="00126D02">
        <w:rPr>
          <w:rFonts w:eastAsia="Calibri"/>
        </w:rPr>
        <w:t>………………………………………………………………………………………………</w:t>
      </w:r>
      <w:r w:rsidR="00670E00" w:rsidRPr="00126D02">
        <w:rPr>
          <w:rFonts w:eastAsia="Calibri"/>
        </w:rPr>
        <w:t>…</w:t>
      </w:r>
      <w:r w:rsidR="00860117" w:rsidRPr="00126D02">
        <w:rPr>
          <w:rFonts w:eastAsia="Calibri"/>
        </w:rPr>
        <w:t>………</w:t>
      </w:r>
      <w:r w:rsidR="00670E00" w:rsidRPr="00126D02">
        <w:rPr>
          <w:rFonts w:eastAsia="Calibri"/>
        </w:rPr>
        <w:t>……</w:t>
      </w:r>
      <w:r w:rsidR="00860117" w:rsidRPr="00126D02">
        <w:rPr>
          <w:rFonts w:eastAsia="Calibri"/>
        </w:rPr>
        <w:t>…</w:t>
      </w:r>
    </w:p>
    <w:p w:rsidR="00860117" w:rsidRPr="00126D02" w:rsidRDefault="00860117" w:rsidP="00860117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860117" w:rsidRPr="00126D02" w:rsidRDefault="00860117" w:rsidP="00860117">
      <w:pPr>
        <w:autoSpaceDE w:val="0"/>
        <w:autoSpaceDN w:val="0"/>
        <w:adjustRightInd w:val="0"/>
        <w:rPr>
          <w:rFonts w:eastAsia="Calibri"/>
        </w:rPr>
      </w:pPr>
      <w:r w:rsidRPr="00126D02">
        <w:rPr>
          <w:rFonts w:eastAsia="Calibri"/>
          <w:b/>
          <w:bCs/>
        </w:rPr>
        <w:t xml:space="preserve">Wnioskowana kwota dotacji z Budżetu Miasta Kłodzka: </w:t>
      </w:r>
      <w:r w:rsidRPr="00126D02">
        <w:rPr>
          <w:rFonts w:eastAsia="Calibri"/>
        </w:rPr>
        <w:t>………</w:t>
      </w:r>
      <w:r w:rsidR="00670E00" w:rsidRPr="00126D02">
        <w:rPr>
          <w:rFonts w:eastAsia="Calibri"/>
        </w:rPr>
        <w:t>………………………..</w:t>
      </w:r>
      <w:r w:rsidRPr="00126D02">
        <w:rPr>
          <w:rFonts w:eastAsia="Calibri"/>
        </w:rPr>
        <w:t>……………………</w:t>
      </w:r>
      <w:r w:rsidR="00670E00" w:rsidRPr="00126D02">
        <w:rPr>
          <w:rFonts w:eastAsia="Calibri"/>
        </w:rPr>
        <w:t>.</w:t>
      </w:r>
      <w:r w:rsidRPr="00126D02">
        <w:rPr>
          <w:rFonts w:eastAsia="Calibri"/>
        </w:rPr>
        <w:t>.. zł</w:t>
      </w:r>
    </w:p>
    <w:p w:rsidR="00860117" w:rsidRPr="00126D02" w:rsidRDefault="00860117" w:rsidP="00860117">
      <w:pPr>
        <w:autoSpaceDE w:val="0"/>
        <w:autoSpaceDN w:val="0"/>
        <w:adjustRightInd w:val="0"/>
        <w:rPr>
          <w:b/>
        </w:rPr>
      </w:pPr>
    </w:p>
    <w:p w:rsidR="00860117" w:rsidRPr="00126D02" w:rsidRDefault="00860117" w:rsidP="00860117">
      <w:pPr>
        <w:pStyle w:val="Tekstpodstawowy"/>
        <w:ind w:left="426"/>
        <w:jc w:val="both"/>
        <w:rPr>
          <w:b/>
          <w:sz w:val="22"/>
        </w:rPr>
      </w:pPr>
    </w:p>
    <w:p w:rsidR="004F41B9" w:rsidRPr="00126D02" w:rsidRDefault="004F41B9" w:rsidP="00860117">
      <w:pPr>
        <w:pStyle w:val="Tekstpodstawowy"/>
        <w:ind w:left="426"/>
        <w:jc w:val="both"/>
        <w:rPr>
          <w:b/>
          <w:sz w:val="22"/>
        </w:rPr>
      </w:pPr>
    </w:p>
    <w:p w:rsidR="0005728F" w:rsidRPr="00126D02" w:rsidRDefault="0005728F" w:rsidP="00860117">
      <w:pPr>
        <w:pStyle w:val="Tekstpodstawowy"/>
        <w:ind w:left="426"/>
        <w:jc w:val="both"/>
        <w:rPr>
          <w:b/>
          <w:sz w:val="22"/>
        </w:rPr>
      </w:pPr>
    </w:p>
    <w:p w:rsidR="00E82C81" w:rsidRPr="00126D02" w:rsidRDefault="00860117" w:rsidP="00B323CB">
      <w:pPr>
        <w:pStyle w:val="Tekstpodstawowy"/>
        <w:numPr>
          <w:ilvl w:val="0"/>
          <w:numId w:val="19"/>
        </w:numPr>
        <w:jc w:val="both"/>
        <w:rPr>
          <w:sz w:val="22"/>
        </w:rPr>
      </w:pPr>
      <w:r w:rsidRPr="00126D02">
        <w:rPr>
          <w:b/>
          <w:sz w:val="22"/>
        </w:rPr>
        <w:t>WNIOSKODAWCA</w:t>
      </w:r>
      <w:r w:rsidRPr="00126D02">
        <w:rPr>
          <w:sz w:val="22"/>
        </w:rPr>
        <w:t xml:space="preserve"> </w:t>
      </w:r>
    </w:p>
    <w:p w:rsidR="00860117" w:rsidRPr="00126D02" w:rsidRDefault="00860117" w:rsidP="00860117">
      <w:pPr>
        <w:pStyle w:val="Tekstpodstawowy"/>
        <w:jc w:val="both"/>
        <w:rPr>
          <w:sz w:val="22"/>
        </w:rPr>
      </w:pPr>
    </w:p>
    <w:p w:rsidR="00860117" w:rsidRPr="00126D02" w:rsidRDefault="00860117" w:rsidP="00860117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126D02">
        <w:rPr>
          <w:rFonts w:eastAsia="Calibri"/>
        </w:rPr>
        <w:t>1. Imię i nazwisko / Pełna nazwa ……………</w:t>
      </w:r>
      <w:r w:rsidR="00432ED5" w:rsidRPr="00126D02">
        <w:rPr>
          <w:rFonts w:eastAsia="Calibri"/>
        </w:rPr>
        <w:t>…</w:t>
      </w:r>
      <w:r w:rsidRPr="00126D02">
        <w:rPr>
          <w:rFonts w:eastAsia="Calibri"/>
        </w:rPr>
        <w:t>……………………………………</w:t>
      </w:r>
      <w:r w:rsidR="00670E00" w:rsidRPr="00126D02">
        <w:rPr>
          <w:rFonts w:eastAsia="Calibri"/>
        </w:rPr>
        <w:t>…..</w:t>
      </w:r>
      <w:r w:rsidRPr="00126D02">
        <w:rPr>
          <w:rFonts w:eastAsia="Calibri"/>
        </w:rPr>
        <w:t>………………</w:t>
      </w:r>
      <w:r w:rsidR="00670E00" w:rsidRPr="00126D02">
        <w:rPr>
          <w:rFonts w:eastAsia="Calibri"/>
        </w:rPr>
        <w:t>..</w:t>
      </w:r>
      <w:r w:rsidRPr="00126D02">
        <w:rPr>
          <w:rFonts w:eastAsia="Calibri"/>
        </w:rPr>
        <w:t>…………</w:t>
      </w:r>
      <w:r w:rsidR="00670E00" w:rsidRPr="00126D02">
        <w:rPr>
          <w:rFonts w:eastAsia="Calibri"/>
        </w:rPr>
        <w:t>.</w:t>
      </w:r>
      <w:r w:rsidRPr="00126D02">
        <w:rPr>
          <w:rFonts w:eastAsia="Calibri"/>
        </w:rPr>
        <w:t>…</w:t>
      </w:r>
    </w:p>
    <w:p w:rsidR="00860117" w:rsidRPr="00126D02" w:rsidRDefault="00860117" w:rsidP="00860117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126D02">
        <w:rPr>
          <w:rFonts w:eastAsia="Calibri"/>
        </w:rPr>
        <w:t>2. Adres zamieszkania / siedziby …………………………………………………………………………</w:t>
      </w:r>
      <w:r w:rsidR="00670E00" w:rsidRPr="00126D02">
        <w:rPr>
          <w:rFonts w:eastAsia="Calibri"/>
        </w:rPr>
        <w:t>…</w:t>
      </w:r>
      <w:r w:rsidRPr="00126D02">
        <w:rPr>
          <w:rFonts w:eastAsia="Calibri"/>
        </w:rPr>
        <w:t>…</w:t>
      </w:r>
      <w:r w:rsidR="00670E00" w:rsidRPr="00126D02">
        <w:rPr>
          <w:rFonts w:eastAsia="Calibri"/>
        </w:rPr>
        <w:t>…</w:t>
      </w:r>
      <w:r w:rsidRPr="00126D02">
        <w:rPr>
          <w:rFonts w:eastAsia="Calibri"/>
        </w:rPr>
        <w:t>…</w:t>
      </w:r>
      <w:r w:rsidR="00670E00" w:rsidRPr="00126D02">
        <w:rPr>
          <w:rFonts w:eastAsia="Calibri"/>
        </w:rPr>
        <w:t>.</w:t>
      </w:r>
      <w:r w:rsidRPr="00126D02">
        <w:rPr>
          <w:rFonts w:eastAsia="Calibri"/>
        </w:rPr>
        <w:t>…</w:t>
      </w:r>
    </w:p>
    <w:p w:rsidR="00860117" w:rsidRPr="00126D02" w:rsidRDefault="00860117" w:rsidP="00860117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126D02">
        <w:rPr>
          <w:rFonts w:eastAsia="Calibri"/>
        </w:rPr>
        <w:t>3. NIP …………</w:t>
      </w:r>
      <w:r w:rsidR="0081608C" w:rsidRPr="00126D02">
        <w:rPr>
          <w:rFonts w:eastAsia="Calibri"/>
        </w:rPr>
        <w:t>………………</w:t>
      </w:r>
      <w:r w:rsidRPr="00126D02">
        <w:rPr>
          <w:rFonts w:eastAsia="Calibri"/>
        </w:rPr>
        <w:t>4. REGON…………</w:t>
      </w:r>
      <w:r w:rsidR="0081608C" w:rsidRPr="00126D02">
        <w:rPr>
          <w:rFonts w:eastAsia="Calibri"/>
        </w:rPr>
        <w:t>…………………..………….</w:t>
      </w:r>
      <w:r w:rsidRPr="00126D02">
        <w:rPr>
          <w:rFonts w:eastAsia="Calibri"/>
        </w:rPr>
        <w:t>…………………</w:t>
      </w:r>
      <w:r w:rsidR="00670E00" w:rsidRPr="00126D02">
        <w:rPr>
          <w:rFonts w:eastAsia="Calibri"/>
        </w:rPr>
        <w:t>…</w:t>
      </w:r>
      <w:r w:rsidRPr="00126D02">
        <w:rPr>
          <w:rFonts w:eastAsia="Calibri"/>
        </w:rPr>
        <w:t>……………</w:t>
      </w:r>
      <w:r w:rsidR="00670E00" w:rsidRPr="00126D02">
        <w:rPr>
          <w:rFonts w:eastAsia="Calibri"/>
        </w:rPr>
        <w:t>.</w:t>
      </w:r>
      <w:r w:rsidRPr="00126D02">
        <w:rPr>
          <w:rFonts w:eastAsia="Calibri"/>
        </w:rPr>
        <w:t>.</w:t>
      </w:r>
    </w:p>
    <w:p w:rsidR="00860117" w:rsidRPr="00126D02" w:rsidRDefault="00860117" w:rsidP="00860117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126D02">
        <w:rPr>
          <w:rFonts w:eastAsia="Calibri"/>
        </w:rPr>
        <w:t xml:space="preserve">5. Forma prawna </w:t>
      </w:r>
      <w:r w:rsidR="0081608C" w:rsidRPr="00126D02">
        <w:rPr>
          <w:rFonts w:eastAsia="Calibri"/>
        </w:rPr>
        <w:t>……………………………..</w:t>
      </w:r>
      <w:r w:rsidRPr="00126D02">
        <w:rPr>
          <w:rFonts w:eastAsia="Calibri"/>
        </w:rPr>
        <w:t>…………………………………………………………………</w:t>
      </w:r>
      <w:r w:rsidR="00670E00" w:rsidRPr="00126D02">
        <w:rPr>
          <w:rFonts w:eastAsia="Calibri"/>
        </w:rPr>
        <w:t>………</w:t>
      </w:r>
    </w:p>
    <w:p w:rsidR="00860117" w:rsidRPr="00126D02" w:rsidRDefault="00860117" w:rsidP="00860117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126D02">
        <w:rPr>
          <w:rFonts w:eastAsia="Calibri"/>
        </w:rPr>
        <w:t>6. Nazwa i numer rejestru</w:t>
      </w:r>
      <w:r w:rsidR="00432ED5" w:rsidRPr="00126D02">
        <w:rPr>
          <w:rFonts w:eastAsia="Calibri"/>
        </w:rPr>
        <w:t xml:space="preserve"> </w:t>
      </w:r>
      <w:r w:rsidR="0081608C" w:rsidRPr="00126D02">
        <w:rPr>
          <w:rFonts w:eastAsia="Calibri"/>
        </w:rPr>
        <w:t>…………………</w:t>
      </w:r>
      <w:r w:rsidRPr="00126D02">
        <w:rPr>
          <w:rFonts w:eastAsia="Calibri"/>
        </w:rPr>
        <w:t>………………………………………………………</w:t>
      </w:r>
      <w:r w:rsidR="00670E00" w:rsidRPr="00126D02">
        <w:rPr>
          <w:rFonts w:eastAsia="Calibri"/>
        </w:rPr>
        <w:t>…….</w:t>
      </w:r>
      <w:r w:rsidRPr="00126D02">
        <w:rPr>
          <w:rFonts w:eastAsia="Calibri"/>
        </w:rPr>
        <w:t>………</w:t>
      </w:r>
      <w:r w:rsidR="00670E00" w:rsidRPr="00126D02">
        <w:rPr>
          <w:rFonts w:eastAsia="Calibri"/>
        </w:rPr>
        <w:t>.</w:t>
      </w:r>
      <w:r w:rsidRPr="00126D02">
        <w:rPr>
          <w:rFonts w:eastAsia="Calibri"/>
        </w:rPr>
        <w:t>……..</w:t>
      </w:r>
    </w:p>
    <w:p w:rsidR="00860117" w:rsidRPr="00126D02" w:rsidRDefault="00860117" w:rsidP="00860117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126D02">
        <w:rPr>
          <w:rFonts w:eastAsia="Calibri"/>
        </w:rPr>
        <w:t xml:space="preserve">7. Data wpisu do rejestru / ewidencji </w:t>
      </w:r>
      <w:r w:rsidR="0081608C" w:rsidRPr="00126D02">
        <w:rPr>
          <w:rFonts w:eastAsia="Calibri"/>
        </w:rPr>
        <w:t>……………….</w:t>
      </w:r>
      <w:r w:rsidRPr="00126D02">
        <w:rPr>
          <w:rFonts w:eastAsia="Calibri"/>
        </w:rPr>
        <w:t>…………………</w:t>
      </w:r>
      <w:r w:rsidR="00670E00" w:rsidRPr="00126D02">
        <w:rPr>
          <w:rFonts w:eastAsia="Calibri"/>
        </w:rPr>
        <w:t>.</w:t>
      </w:r>
      <w:r w:rsidRPr="00126D02">
        <w:rPr>
          <w:rFonts w:eastAsia="Calibri"/>
        </w:rPr>
        <w:t>…………………………………</w:t>
      </w:r>
      <w:r w:rsidR="00670E00" w:rsidRPr="00126D02">
        <w:rPr>
          <w:rFonts w:eastAsia="Calibri"/>
        </w:rPr>
        <w:t>……</w:t>
      </w:r>
      <w:r w:rsidRPr="00126D02">
        <w:rPr>
          <w:rFonts w:eastAsia="Calibri"/>
        </w:rPr>
        <w:t>…….....</w:t>
      </w:r>
    </w:p>
    <w:p w:rsidR="00860117" w:rsidRPr="00126D02" w:rsidRDefault="00860117" w:rsidP="00860117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126D02">
        <w:rPr>
          <w:rFonts w:eastAsia="Calibri"/>
        </w:rPr>
        <w:t xml:space="preserve">8. Osoby upoważnione do reprezentowania wnioskodawcy </w:t>
      </w:r>
      <w:r w:rsidR="0081608C" w:rsidRPr="00126D02">
        <w:rPr>
          <w:rFonts w:eastAsia="Calibri"/>
        </w:rPr>
        <w:t>…………………</w:t>
      </w:r>
      <w:r w:rsidR="00670E00" w:rsidRPr="00126D02">
        <w:rPr>
          <w:rFonts w:eastAsia="Calibri"/>
        </w:rPr>
        <w:t>….</w:t>
      </w:r>
      <w:r w:rsidR="0081608C" w:rsidRPr="00126D02">
        <w:rPr>
          <w:rFonts w:eastAsia="Calibri"/>
        </w:rPr>
        <w:t>……….</w:t>
      </w:r>
      <w:r w:rsidRPr="00126D02">
        <w:rPr>
          <w:rFonts w:eastAsia="Calibri"/>
        </w:rPr>
        <w:t>………………………….....</w:t>
      </w:r>
    </w:p>
    <w:p w:rsidR="00860117" w:rsidRPr="00126D02" w:rsidRDefault="00860117" w:rsidP="00860117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126D02">
        <w:rPr>
          <w:rFonts w:eastAsia="Calibri"/>
        </w:rPr>
        <w:t>………………………………………………………………………………………………</w:t>
      </w:r>
      <w:r w:rsidR="00670E00" w:rsidRPr="00126D02">
        <w:rPr>
          <w:rFonts w:eastAsia="Calibri"/>
        </w:rPr>
        <w:t>…</w:t>
      </w:r>
      <w:r w:rsidRPr="00126D02">
        <w:rPr>
          <w:rFonts w:eastAsia="Calibri"/>
        </w:rPr>
        <w:t>……</w:t>
      </w:r>
      <w:r w:rsidR="0081608C" w:rsidRPr="00126D02">
        <w:rPr>
          <w:rFonts w:eastAsia="Calibri"/>
        </w:rPr>
        <w:t>…………………</w:t>
      </w:r>
      <w:r w:rsidR="00670E00" w:rsidRPr="00126D02">
        <w:rPr>
          <w:rFonts w:eastAsia="Calibri"/>
        </w:rPr>
        <w:t>..</w:t>
      </w:r>
    </w:p>
    <w:p w:rsidR="00860117" w:rsidRPr="00126D02" w:rsidRDefault="00860117" w:rsidP="00860117">
      <w:pPr>
        <w:pStyle w:val="Tekstpodstawowy"/>
        <w:spacing w:line="360" w:lineRule="auto"/>
        <w:jc w:val="both"/>
        <w:rPr>
          <w:sz w:val="20"/>
        </w:rPr>
      </w:pPr>
      <w:r w:rsidRPr="00126D02">
        <w:rPr>
          <w:rFonts w:eastAsia="Calibri"/>
          <w:sz w:val="20"/>
        </w:rPr>
        <w:t>9. Telefon ……………………</w:t>
      </w:r>
      <w:r w:rsidR="0081608C" w:rsidRPr="00126D02">
        <w:rPr>
          <w:rFonts w:eastAsia="Calibri"/>
          <w:sz w:val="20"/>
        </w:rPr>
        <w:t>…………………..</w:t>
      </w:r>
      <w:r w:rsidRPr="00126D02">
        <w:rPr>
          <w:rFonts w:eastAsia="Calibri"/>
          <w:sz w:val="20"/>
        </w:rPr>
        <w:t xml:space="preserve">………… 10. E-mail </w:t>
      </w:r>
      <w:r w:rsidR="0081608C" w:rsidRPr="00126D02">
        <w:rPr>
          <w:rFonts w:eastAsia="Calibri"/>
          <w:sz w:val="20"/>
        </w:rPr>
        <w:t>………..</w:t>
      </w:r>
      <w:r w:rsidRPr="00126D02">
        <w:rPr>
          <w:rFonts w:eastAsia="Calibri"/>
          <w:sz w:val="20"/>
        </w:rPr>
        <w:t>……………</w:t>
      </w:r>
      <w:r w:rsidR="00670E00" w:rsidRPr="00126D02">
        <w:rPr>
          <w:rFonts w:eastAsia="Calibri"/>
          <w:sz w:val="20"/>
        </w:rPr>
        <w:t>..</w:t>
      </w:r>
      <w:r w:rsidRPr="00126D02">
        <w:rPr>
          <w:rFonts w:eastAsia="Calibri"/>
          <w:sz w:val="20"/>
        </w:rPr>
        <w:t>………………………</w:t>
      </w:r>
    </w:p>
    <w:p w:rsidR="00E82C81" w:rsidRPr="00126D02" w:rsidRDefault="00E82C81" w:rsidP="00E82C81">
      <w:pPr>
        <w:pStyle w:val="Tekstpodstawowy"/>
        <w:jc w:val="both"/>
        <w:rPr>
          <w:sz w:val="22"/>
        </w:rPr>
      </w:pPr>
    </w:p>
    <w:p w:rsidR="0063399A" w:rsidRPr="00126D02" w:rsidRDefault="0063399A" w:rsidP="0063399A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126D02">
        <w:rPr>
          <w:rFonts w:eastAsia="Calibri"/>
        </w:rPr>
        <w:t>11. Nazwa banku i numer konta wnioskodawcy ……………………………………………</w:t>
      </w:r>
      <w:r w:rsidR="00670E00" w:rsidRPr="00126D02">
        <w:rPr>
          <w:rFonts w:eastAsia="Calibri"/>
        </w:rPr>
        <w:t>….</w:t>
      </w:r>
      <w:r w:rsidRPr="00126D02">
        <w:rPr>
          <w:rFonts w:eastAsia="Calibri"/>
        </w:rPr>
        <w:t>…………</w:t>
      </w:r>
      <w:r w:rsidR="00670E00" w:rsidRPr="00126D02">
        <w:rPr>
          <w:rFonts w:eastAsia="Calibri"/>
        </w:rPr>
        <w:t>.</w:t>
      </w:r>
      <w:r w:rsidRPr="00126D02">
        <w:rPr>
          <w:rFonts w:eastAsia="Calibri"/>
        </w:rPr>
        <w:t>…………...</w:t>
      </w:r>
    </w:p>
    <w:p w:rsidR="00860117" w:rsidRPr="00126D02" w:rsidRDefault="0063399A" w:rsidP="00432ED5">
      <w:pPr>
        <w:spacing w:line="360" w:lineRule="auto"/>
        <w:rPr>
          <w:sz w:val="22"/>
        </w:rPr>
      </w:pPr>
      <w:r w:rsidRPr="00126D02">
        <w:rPr>
          <w:rFonts w:eastAsia="Calibri"/>
        </w:rPr>
        <w:t>………………………………………………………………………………………………………………</w:t>
      </w:r>
      <w:r w:rsidR="00670E00" w:rsidRPr="00126D02">
        <w:rPr>
          <w:rFonts w:eastAsia="Calibri"/>
        </w:rPr>
        <w:t>..</w:t>
      </w:r>
      <w:r w:rsidRPr="00126D02">
        <w:rPr>
          <w:rFonts w:eastAsia="Calibri"/>
        </w:rPr>
        <w:t>…………</w:t>
      </w:r>
    </w:p>
    <w:p w:rsidR="00860117" w:rsidRPr="00126D02" w:rsidRDefault="00860117" w:rsidP="00E82C81">
      <w:pPr>
        <w:rPr>
          <w:sz w:val="22"/>
        </w:rPr>
      </w:pPr>
    </w:p>
    <w:p w:rsidR="004F41B9" w:rsidRPr="00126D02" w:rsidRDefault="004F41B9" w:rsidP="00E82C81">
      <w:pPr>
        <w:rPr>
          <w:sz w:val="22"/>
        </w:rPr>
      </w:pPr>
    </w:p>
    <w:p w:rsidR="001037EE" w:rsidRPr="00126D02" w:rsidRDefault="0063399A" w:rsidP="00B323CB">
      <w:pPr>
        <w:pStyle w:val="Tekstpodstawowy"/>
        <w:numPr>
          <w:ilvl w:val="0"/>
          <w:numId w:val="19"/>
        </w:numPr>
        <w:jc w:val="both"/>
        <w:rPr>
          <w:rFonts w:eastAsia="Calibri"/>
          <w:b/>
          <w:bCs/>
          <w:sz w:val="22"/>
          <w:szCs w:val="22"/>
        </w:rPr>
      </w:pPr>
      <w:r w:rsidRPr="00126D02">
        <w:rPr>
          <w:rFonts w:eastAsia="Calibri"/>
          <w:b/>
          <w:bCs/>
          <w:sz w:val="22"/>
          <w:szCs w:val="22"/>
        </w:rPr>
        <w:t>PODSTAWOWE INFORMACJE O ZABYTKU</w:t>
      </w:r>
    </w:p>
    <w:p w:rsidR="0063399A" w:rsidRPr="00126D02" w:rsidRDefault="0063399A" w:rsidP="001037EE">
      <w:pPr>
        <w:pStyle w:val="Tekstpodstawowy"/>
        <w:jc w:val="both"/>
        <w:rPr>
          <w:sz w:val="22"/>
        </w:rPr>
      </w:pPr>
    </w:p>
    <w:p w:rsidR="0063399A" w:rsidRPr="00126D02" w:rsidRDefault="0063399A" w:rsidP="0063399A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126D02">
        <w:rPr>
          <w:rFonts w:eastAsia="Calibri"/>
        </w:rPr>
        <w:t xml:space="preserve">1. Nazwa zabytku </w:t>
      </w:r>
      <w:r w:rsidR="0012709F" w:rsidRPr="00126D02">
        <w:rPr>
          <w:rFonts w:eastAsia="Calibri"/>
        </w:rPr>
        <w:t xml:space="preserve"> (</w:t>
      </w:r>
      <w:r w:rsidR="002A3B4E" w:rsidRPr="00126D02">
        <w:rPr>
          <w:rFonts w:eastAsia="Calibri"/>
        </w:rPr>
        <w:t>zgodna z zapisem w rejestrze/gminnej ewidencji zabytków) ………………</w:t>
      </w:r>
      <w:r w:rsidRPr="00126D02">
        <w:rPr>
          <w:rFonts w:eastAsia="Calibri"/>
        </w:rPr>
        <w:t>……………………………..……………………………………………………………………………</w:t>
      </w:r>
    </w:p>
    <w:p w:rsidR="0063399A" w:rsidRPr="00126D02" w:rsidRDefault="0063399A" w:rsidP="0063399A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126D02">
        <w:rPr>
          <w:rFonts w:eastAsia="Calibri"/>
        </w:rPr>
        <w:t>2. Dane o zabytku:</w:t>
      </w:r>
    </w:p>
    <w:p w:rsidR="0063399A" w:rsidRPr="00126D02" w:rsidRDefault="0063399A" w:rsidP="0063399A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126D02">
        <w:rPr>
          <w:rFonts w:eastAsia="Calibri"/>
        </w:rPr>
        <w:t>Numer w rejestrze zabytków ………………………………………</w:t>
      </w:r>
      <w:r w:rsidR="00432ED5" w:rsidRPr="00126D02">
        <w:rPr>
          <w:rFonts w:eastAsia="Calibri"/>
        </w:rPr>
        <w:t>………………………………….……</w:t>
      </w:r>
      <w:r w:rsidR="00670E00" w:rsidRPr="00126D02">
        <w:rPr>
          <w:rFonts w:eastAsia="Calibri"/>
        </w:rPr>
        <w:t>…..</w:t>
      </w:r>
      <w:r w:rsidR="00432ED5" w:rsidRPr="00126D02">
        <w:rPr>
          <w:rFonts w:eastAsia="Calibri"/>
        </w:rPr>
        <w:t>………</w:t>
      </w:r>
    </w:p>
    <w:p w:rsidR="0063399A" w:rsidRPr="00126D02" w:rsidRDefault="0063399A" w:rsidP="0063399A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126D02">
        <w:rPr>
          <w:rFonts w:eastAsia="Calibri"/>
        </w:rPr>
        <w:t>Data wpisu do rejestru zabytków ……………………</w:t>
      </w:r>
      <w:r w:rsidR="002A3B4E" w:rsidRPr="00126D02">
        <w:rPr>
          <w:rFonts w:eastAsia="Calibri"/>
        </w:rPr>
        <w:t>.</w:t>
      </w:r>
      <w:r w:rsidRPr="00126D02">
        <w:rPr>
          <w:rFonts w:eastAsia="Calibri"/>
        </w:rPr>
        <w:t>…………………</w:t>
      </w:r>
      <w:r w:rsidR="00432ED5" w:rsidRPr="00126D02">
        <w:rPr>
          <w:rFonts w:eastAsia="Calibri"/>
        </w:rPr>
        <w:t>……………………………………</w:t>
      </w:r>
      <w:r w:rsidR="00670E00" w:rsidRPr="00126D02">
        <w:rPr>
          <w:rFonts w:eastAsia="Calibri"/>
        </w:rPr>
        <w:t>…</w:t>
      </w:r>
      <w:r w:rsidR="00432ED5" w:rsidRPr="00126D02">
        <w:rPr>
          <w:rFonts w:eastAsia="Calibri"/>
        </w:rPr>
        <w:t>………</w:t>
      </w:r>
    </w:p>
    <w:p w:rsidR="0063399A" w:rsidRPr="00126D02" w:rsidRDefault="0063399A" w:rsidP="0063399A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126D02">
        <w:rPr>
          <w:rFonts w:eastAsia="Calibri"/>
        </w:rPr>
        <w:t xml:space="preserve">3. Dokładny adres zabytku </w:t>
      </w:r>
      <w:r w:rsidR="002A3B4E" w:rsidRPr="00126D02">
        <w:rPr>
          <w:rFonts w:eastAsia="Calibri"/>
        </w:rPr>
        <w:t>lub miejsce jego przechowywania  ….</w:t>
      </w:r>
      <w:r w:rsidRPr="00126D02">
        <w:rPr>
          <w:rFonts w:eastAsia="Calibri"/>
        </w:rPr>
        <w:t>……………</w:t>
      </w:r>
      <w:r w:rsidR="00432ED5" w:rsidRPr="00126D02">
        <w:rPr>
          <w:rFonts w:eastAsia="Calibri"/>
        </w:rPr>
        <w:t>…………………………………</w:t>
      </w:r>
      <w:r w:rsidR="00670E00" w:rsidRPr="00126D02">
        <w:rPr>
          <w:rFonts w:eastAsia="Calibri"/>
        </w:rPr>
        <w:t>….</w:t>
      </w:r>
      <w:r w:rsidR="00432ED5" w:rsidRPr="00126D02">
        <w:rPr>
          <w:rFonts w:eastAsia="Calibri"/>
        </w:rPr>
        <w:t>…</w:t>
      </w:r>
    </w:p>
    <w:p w:rsidR="0063399A" w:rsidRPr="00126D02" w:rsidRDefault="0063399A" w:rsidP="0063399A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126D02">
        <w:rPr>
          <w:rFonts w:eastAsia="Calibri"/>
        </w:rPr>
        <w:t xml:space="preserve">4. Tytuł prawny do władania zabytkiem (własność, użytkowanie wieczyste, dzierżawa, inne) </w:t>
      </w:r>
    </w:p>
    <w:p w:rsidR="0063399A" w:rsidRPr="00126D02" w:rsidRDefault="0063399A" w:rsidP="0005728F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126D02">
        <w:rPr>
          <w:rFonts w:eastAsia="Calibri"/>
        </w:rPr>
        <w:lastRenderedPageBreak/>
        <w:t>………………………</w:t>
      </w:r>
      <w:r w:rsidR="00432ED5" w:rsidRPr="00126D02">
        <w:rPr>
          <w:rFonts w:eastAsia="Calibri"/>
        </w:rPr>
        <w:t>……</w:t>
      </w:r>
      <w:r w:rsidRPr="00126D02">
        <w:rPr>
          <w:rFonts w:eastAsia="Calibri"/>
        </w:rPr>
        <w:t>………………</w:t>
      </w:r>
      <w:r w:rsidR="00432ED5" w:rsidRPr="00126D02">
        <w:rPr>
          <w:rFonts w:eastAsia="Calibri"/>
        </w:rPr>
        <w:t>…………………………….……………………………………………</w:t>
      </w:r>
    </w:p>
    <w:p w:rsidR="00CF6980" w:rsidRPr="00126D02" w:rsidRDefault="00CF6980" w:rsidP="0005728F">
      <w:pPr>
        <w:autoSpaceDE w:val="0"/>
        <w:autoSpaceDN w:val="0"/>
        <w:adjustRightInd w:val="0"/>
        <w:spacing w:line="360" w:lineRule="auto"/>
        <w:rPr>
          <w:rFonts w:eastAsia="Calibri"/>
        </w:rPr>
      </w:pPr>
    </w:p>
    <w:p w:rsidR="0063399A" w:rsidRPr="00126D02" w:rsidRDefault="0063399A" w:rsidP="00B323CB">
      <w:pPr>
        <w:pStyle w:val="Tekstpodstawowy"/>
        <w:numPr>
          <w:ilvl w:val="0"/>
          <w:numId w:val="19"/>
        </w:numPr>
        <w:jc w:val="both"/>
        <w:rPr>
          <w:sz w:val="22"/>
          <w:szCs w:val="22"/>
        </w:rPr>
      </w:pPr>
      <w:r w:rsidRPr="00126D02">
        <w:rPr>
          <w:rFonts w:eastAsia="Calibri"/>
          <w:b/>
          <w:bCs/>
          <w:sz w:val="22"/>
          <w:szCs w:val="22"/>
        </w:rPr>
        <w:t>SZCZEGÓŁOWE INFORMACJE O PRACACH LUB ROBOTACH</w:t>
      </w:r>
    </w:p>
    <w:p w:rsidR="0063399A" w:rsidRPr="00126D02" w:rsidRDefault="0063399A" w:rsidP="00B42063">
      <w:pPr>
        <w:pStyle w:val="Tekstpodstawowy"/>
        <w:jc w:val="both"/>
        <w:rPr>
          <w:sz w:val="22"/>
          <w:szCs w:val="22"/>
        </w:rPr>
      </w:pPr>
    </w:p>
    <w:p w:rsidR="0063399A" w:rsidRPr="00126D02" w:rsidRDefault="0063399A" w:rsidP="0063399A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126D02">
        <w:rPr>
          <w:rFonts w:eastAsia="Calibri"/>
        </w:rPr>
        <w:t xml:space="preserve">1. Nazwa </w:t>
      </w:r>
      <w:r w:rsidR="004F41B9" w:rsidRPr="00126D02">
        <w:rPr>
          <w:rFonts w:eastAsia="Calibri"/>
        </w:rPr>
        <w:t>inwestycji</w:t>
      </w:r>
      <w:r w:rsidRPr="00126D02">
        <w:rPr>
          <w:rFonts w:eastAsia="Calibri"/>
        </w:rPr>
        <w:t xml:space="preserve"> …………………………………………</w:t>
      </w:r>
      <w:r w:rsidR="00432ED5" w:rsidRPr="00126D02">
        <w:rPr>
          <w:rFonts w:eastAsia="Calibri"/>
        </w:rPr>
        <w:t>………………………………………………</w:t>
      </w:r>
      <w:r w:rsidR="00670E00" w:rsidRPr="00126D02">
        <w:rPr>
          <w:rFonts w:eastAsia="Calibri"/>
        </w:rPr>
        <w:t>……</w:t>
      </w:r>
      <w:r w:rsidR="00432ED5" w:rsidRPr="00126D02">
        <w:rPr>
          <w:rFonts w:eastAsia="Calibri"/>
        </w:rPr>
        <w:t>………</w:t>
      </w:r>
    </w:p>
    <w:p w:rsidR="0063399A" w:rsidRPr="00126D02" w:rsidRDefault="0063399A" w:rsidP="0063399A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126D02">
        <w:rPr>
          <w:rFonts w:eastAsia="Calibri"/>
        </w:rPr>
        <w:t>…………………………………………………………………………………………………………………</w:t>
      </w:r>
      <w:r w:rsidR="00670E00" w:rsidRPr="00126D02">
        <w:rPr>
          <w:rFonts w:eastAsia="Calibri"/>
        </w:rPr>
        <w:t>.</w:t>
      </w:r>
      <w:r w:rsidRPr="00126D02">
        <w:rPr>
          <w:rFonts w:eastAsia="Calibri"/>
        </w:rPr>
        <w:t>………</w:t>
      </w:r>
    </w:p>
    <w:p w:rsidR="0063399A" w:rsidRPr="00126D02" w:rsidRDefault="0063399A" w:rsidP="0063399A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126D02">
        <w:rPr>
          <w:rFonts w:eastAsia="Calibri"/>
        </w:rPr>
        <w:t>…………………………………………………………………………………………………………………</w:t>
      </w:r>
      <w:r w:rsidR="00670E00" w:rsidRPr="00126D02">
        <w:rPr>
          <w:rFonts w:eastAsia="Calibri"/>
        </w:rPr>
        <w:t>.</w:t>
      </w:r>
      <w:r w:rsidRPr="00126D02">
        <w:rPr>
          <w:rFonts w:eastAsia="Calibri"/>
        </w:rPr>
        <w:t>………</w:t>
      </w:r>
    </w:p>
    <w:p w:rsidR="0063399A" w:rsidRPr="00126D02" w:rsidRDefault="0063399A" w:rsidP="0063399A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126D02">
        <w:rPr>
          <w:rFonts w:eastAsia="Calibri"/>
        </w:rPr>
        <w:t>2. Uzyskane pozwolenia:</w:t>
      </w:r>
    </w:p>
    <w:p w:rsidR="0063399A" w:rsidRPr="00126D02" w:rsidRDefault="0063399A" w:rsidP="0063399A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126D02">
        <w:rPr>
          <w:rFonts w:eastAsia="Calibri"/>
        </w:rPr>
        <w:t>2.1. Pozwolenie na przeprowadzenie prac konserwatorskich, restauratorskich lub robót budowlanych przy zabytku:</w:t>
      </w:r>
    </w:p>
    <w:p w:rsidR="0063399A" w:rsidRPr="00126D02" w:rsidRDefault="0063399A" w:rsidP="0063399A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126D02">
        <w:rPr>
          <w:rFonts w:eastAsia="Calibri"/>
        </w:rPr>
        <w:t>wydane przez …………………………………………………………….……………………………………</w:t>
      </w:r>
      <w:r w:rsidR="00670E00" w:rsidRPr="00126D02">
        <w:rPr>
          <w:rFonts w:eastAsia="Calibri"/>
        </w:rPr>
        <w:t>.</w:t>
      </w:r>
      <w:r w:rsidR="00432ED5" w:rsidRPr="00126D02">
        <w:rPr>
          <w:rFonts w:eastAsia="Calibri"/>
        </w:rPr>
        <w:t>…….....</w:t>
      </w:r>
    </w:p>
    <w:p w:rsidR="0063399A" w:rsidRPr="00126D02" w:rsidRDefault="0063399A" w:rsidP="0063399A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126D02">
        <w:rPr>
          <w:rFonts w:eastAsia="Calibri"/>
        </w:rPr>
        <w:t>numer……..…………………….……………. z dnia ………………………………………</w:t>
      </w:r>
      <w:r w:rsidR="00670E00" w:rsidRPr="00126D02">
        <w:rPr>
          <w:rFonts w:eastAsia="Calibri"/>
        </w:rPr>
        <w:t>……………….…….</w:t>
      </w:r>
      <w:r w:rsidRPr="00126D02">
        <w:rPr>
          <w:rFonts w:eastAsia="Calibri"/>
        </w:rPr>
        <w:t>…..</w:t>
      </w:r>
    </w:p>
    <w:p w:rsidR="0063399A" w:rsidRPr="00126D02" w:rsidRDefault="0063399A" w:rsidP="0063399A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126D02">
        <w:rPr>
          <w:rFonts w:eastAsia="Calibri"/>
        </w:rPr>
        <w:t>2.2. Pozwolenie na budowę:</w:t>
      </w:r>
    </w:p>
    <w:p w:rsidR="0063399A" w:rsidRPr="00126D02" w:rsidRDefault="0063399A" w:rsidP="0063399A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126D02">
        <w:rPr>
          <w:rFonts w:eastAsia="Calibri"/>
        </w:rPr>
        <w:t>wydane przez ………………………………………………………………………….………………</w:t>
      </w:r>
      <w:r w:rsidR="00670E00" w:rsidRPr="00126D02">
        <w:rPr>
          <w:rFonts w:eastAsia="Calibri"/>
        </w:rPr>
        <w:t>.</w:t>
      </w:r>
      <w:r w:rsidRPr="00126D02">
        <w:rPr>
          <w:rFonts w:eastAsia="Calibri"/>
        </w:rPr>
        <w:t>………</w:t>
      </w:r>
      <w:r w:rsidR="00432ED5" w:rsidRPr="00126D02">
        <w:rPr>
          <w:rFonts w:eastAsia="Calibri"/>
        </w:rPr>
        <w:t>…….....</w:t>
      </w:r>
    </w:p>
    <w:p w:rsidR="0063399A" w:rsidRPr="00126D02" w:rsidRDefault="0063399A" w:rsidP="0063399A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126D02">
        <w:rPr>
          <w:rFonts w:eastAsia="Calibri"/>
        </w:rPr>
        <w:t>numer……..…………………….……………. z dnia ………………………………………</w:t>
      </w:r>
      <w:r w:rsidR="00670E00" w:rsidRPr="00126D02">
        <w:rPr>
          <w:rFonts w:eastAsia="Calibri"/>
        </w:rPr>
        <w:t>……………………..</w:t>
      </w:r>
      <w:r w:rsidRPr="00126D02">
        <w:rPr>
          <w:rFonts w:eastAsia="Calibri"/>
        </w:rPr>
        <w:t>…..</w:t>
      </w:r>
    </w:p>
    <w:p w:rsidR="0063399A" w:rsidRPr="00126D02" w:rsidRDefault="0063399A" w:rsidP="0063399A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126D02">
        <w:rPr>
          <w:rFonts w:eastAsia="Calibri"/>
        </w:rPr>
        <w:t xml:space="preserve">3. Planowany cel </w:t>
      </w:r>
      <w:r w:rsidR="004F41B9" w:rsidRPr="00126D02">
        <w:rPr>
          <w:rFonts w:eastAsia="Calibri"/>
        </w:rPr>
        <w:t>inwestycji</w:t>
      </w:r>
      <w:r w:rsidRPr="00126D02">
        <w:rPr>
          <w:rFonts w:eastAsia="Calibri"/>
        </w:rPr>
        <w:t xml:space="preserve"> ……………………………………………………………………….……………………………………</w:t>
      </w:r>
      <w:r w:rsidR="00670E00" w:rsidRPr="00126D02">
        <w:rPr>
          <w:rFonts w:eastAsia="Calibri"/>
        </w:rPr>
        <w:t>..</w:t>
      </w:r>
      <w:r w:rsidRPr="00126D02">
        <w:rPr>
          <w:rFonts w:eastAsia="Calibri"/>
        </w:rPr>
        <w:t>……………</w:t>
      </w:r>
    </w:p>
    <w:p w:rsidR="0063399A" w:rsidRPr="00126D02" w:rsidRDefault="0063399A" w:rsidP="0063399A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126D02">
        <w:rPr>
          <w:rFonts w:eastAsia="Calibri"/>
        </w:rPr>
        <w:t>………………………………………………………………………………………………………………</w:t>
      </w:r>
      <w:r w:rsidR="00670E00" w:rsidRPr="00126D02">
        <w:rPr>
          <w:rFonts w:eastAsia="Calibri"/>
        </w:rPr>
        <w:t>..</w:t>
      </w:r>
      <w:r w:rsidRPr="00126D02">
        <w:rPr>
          <w:rFonts w:eastAsia="Calibri"/>
        </w:rPr>
        <w:t>…………</w:t>
      </w:r>
    </w:p>
    <w:p w:rsidR="0063399A" w:rsidRPr="00126D02" w:rsidRDefault="0063399A" w:rsidP="0063399A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126D02">
        <w:rPr>
          <w:rFonts w:eastAsia="Calibri"/>
        </w:rPr>
        <w:t>………………………………………………………………………………………………………………</w:t>
      </w:r>
      <w:r w:rsidR="00670E00" w:rsidRPr="00126D02">
        <w:rPr>
          <w:rFonts w:eastAsia="Calibri"/>
        </w:rPr>
        <w:t>..</w:t>
      </w:r>
      <w:r w:rsidRPr="00126D02">
        <w:rPr>
          <w:rFonts w:eastAsia="Calibri"/>
        </w:rPr>
        <w:t>…………</w:t>
      </w:r>
    </w:p>
    <w:p w:rsidR="0063399A" w:rsidRPr="00126D02" w:rsidRDefault="0063399A" w:rsidP="0063399A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126D02">
        <w:rPr>
          <w:rFonts w:eastAsia="Calibri"/>
        </w:rPr>
        <w:t>………………………………………………………………………………………………………………</w:t>
      </w:r>
      <w:r w:rsidR="00670E00" w:rsidRPr="00126D02">
        <w:rPr>
          <w:rFonts w:eastAsia="Calibri"/>
        </w:rPr>
        <w:t>..</w:t>
      </w:r>
      <w:r w:rsidRPr="00126D02">
        <w:rPr>
          <w:rFonts w:eastAsia="Calibri"/>
        </w:rPr>
        <w:t>…</w:t>
      </w:r>
      <w:r w:rsidR="00670E00" w:rsidRPr="00126D02">
        <w:rPr>
          <w:rFonts w:eastAsia="Calibri"/>
        </w:rPr>
        <w:t>.</w:t>
      </w:r>
      <w:r w:rsidRPr="00126D02">
        <w:rPr>
          <w:rFonts w:eastAsia="Calibri"/>
        </w:rPr>
        <w:t>………</w:t>
      </w:r>
    </w:p>
    <w:p w:rsidR="0063399A" w:rsidRPr="00126D02" w:rsidRDefault="0063399A" w:rsidP="0063399A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126D02">
        <w:rPr>
          <w:rFonts w:eastAsia="Calibri"/>
        </w:rPr>
        <w:t>………………………………………………………………………………………………………..………</w:t>
      </w:r>
      <w:r w:rsidR="00670E00" w:rsidRPr="00126D02">
        <w:rPr>
          <w:rFonts w:eastAsia="Calibri"/>
        </w:rPr>
        <w:t>.</w:t>
      </w:r>
      <w:r w:rsidRPr="00126D02">
        <w:rPr>
          <w:rFonts w:eastAsia="Calibri"/>
        </w:rPr>
        <w:t>…………</w:t>
      </w:r>
    </w:p>
    <w:p w:rsidR="0063399A" w:rsidRPr="00126D02" w:rsidRDefault="0063399A" w:rsidP="0063399A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126D02">
        <w:rPr>
          <w:rFonts w:eastAsia="Calibri"/>
        </w:rPr>
        <w:t>…………………………………………………………………………………………………………..…………</w:t>
      </w:r>
      <w:r w:rsidR="00670E00" w:rsidRPr="00126D02">
        <w:rPr>
          <w:rFonts w:eastAsia="Calibri"/>
        </w:rPr>
        <w:t>.</w:t>
      </w:r>
      <w:r w:rsidRPr="00126D02">
        <w:rPr>
          <w:rFonts w:eastAsia="Calibri"/>
        </w:rPr>
        <w:t>……</w:t>
      </w:r>
    </w:p>
    <w:p w:rsidR="0063399A" w:rsidRPr="00126D02" w:rsidRDefault="0063399A" w:rsidP="0063399A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126D02">
        <w:rPr>
          <w:rFonts w:eastAsia="Calibri"/>
        </w:rPr>
        <w:t>……………………………………………………………………………………………………………..………</w:t>
      </w:r>
      <w:r w:rsidR="00670E00" w:rsidRPr="00126D02">
        <w:rPr>
          <w:rFonts w:eastAsia="Calibri"/>
        </w:rPr>
        <w:t>….</w:t>
      </w:r>
      <w:r w:rsidRPr="00126D02">
        <w:rPr>
          <w:rFonts w:eastAsia="Calibri"/>
        </w:rPr>
        <w:t>…</w:t>
      </w:r>
    </w:p>
    <w:p w:rsidR="0063399A" w:rsidRPr="00126D02" w:rsidRDefault="0063399A" w:rsidP="0063399A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126D02">
        <w:rPr>
          <w:rFonts w:eastAsia="Calibri"/>
        </w:rPr>
        <w:t>………………………………………………………………………………………………………..……………</w:t>
      </w:r>
      <w:r w:rsidR="00670E00" w:rsidRPr="00126D02">
        <w:rPr>
          <w:rFonts w:eastAsia="Calibri"/>
        </w:rPr>
        <w:t>.</w:t>
      </w:r>
      <w:r w:rsidRPr="00126D02">
        <w:rPr>
          <w:rFonts w:eastAsia="Calibri"/>
        </w:rPr>
        <w:t>……</w:t>
      </w:r>
    </w:p>
    <w:p w:rsidR="0063399A" w:rsidRPr="00126D02" w:rsidRDefault="0063399A" w:rsidP="0063399A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126D02">
        <w:rPr>
          <w:rFonts w:eastAsia="Calibri"/>
        </w:rPr>
        <w:t>…………………………………………………………………………………..…………………………………</w:t>
      </w:r>
      <w:r w:rsidR="00670E00" w:rsidRPr="00126D02">
        <w:rPr>
          <w:rFonts w:eastAsia="Calibri"/>
        </w:rPr>
        <w:t>..</w:t>
      </w:r>
      <w:r w:rsidRPr="00126D02">
        <w:rPr>
          <w:rFonts w:eastAsia="Calibri"/>
        </w:rPr>
        <w:t>…...</w:t>
      </w:r>
    </w:p>
    <w:p w:rsidR="0063399A" w:rsidRPr="00126D02" w:rsidRDefault="0063399A" w:rsidP="0063399A">
      <w:pPr>
        <w:pStyle w:val="Tekstpodstawowy"/>
        <w:spacing w:line="360" w:lineRule="auto"/>
        <w:jc w:val="both"/>
        <w:rPr>
          <w:sz w:val="20"/>
        </w:rPr>
      </w:pPr>
      <w:r w:rsidRPr="00126D02">
        <w:rPr>
          <w:rFonts w:eastAsia="Calibri"/>
          <w:sz w:val="20"/>
        </w:rPr>
        <w:t>……………………………………………………………………………………………………………………..…</w:t>
      </w:r>
      <w:r w:rsidR="00670E00" w:rsidRPr="00126D02">
        <w:rPr>
          <w:rFonts w:eastAsia="Calibri"/>
          <w:sz w:val="20"/>
        </w:rPr>
        <w:t>.</w:t>
      </w:r>
      <w:r w:rsidRPr="00126D02">
        <w:rPr>
          <w:rFonts w:eastAsia="Calibri"/>
          <w:sz w:val="20"/>
        </w:rPr>
        <w:t>…</w:t>
      </w:r>
    </w:p>
    <w:p w:rsidR="0063399A" w:rsidRPr="00126D02" w:rsidRDefault="00775658" w:rsidP="00B42063">
      <w:pPr>
        <w:pStyle w:val="Tekstpodstawowy"/>
        <w:jc w:val="both"/>
        <w:rPr>
          <w:rFonts w:eastAsia="Calibri"/>
          <w:sz w:val="20"/>
        </w:rPr>
      </w:pPr>
      <w:r w:rsidRPr="00126D02">
        <w:rPr>
          <w:rFonts w:eastAsia="Calibri"/>
          <w:sz w:val="20"/>
        </w:rPr>
        <w:t xml:space="preserve">4. Zakres </w:t>
      </w:r>
      <w:r w:rsidR="004F41B9" w:rsidRPr="00126D02">
        <w:rPr>
          <w:rFonts w:eastAsia="Calibri"/>
          <w:sz w:val="20"/>
        </w:rPr>
        <w:t>inwestycji</w:t>
      </w:r>
      <w:r w:rsidRPr="00126D02">
        <w:rPr>
          <w:rFonts w:eastAsia="Calibri"/>
          <w:sz w:val="20"/>
        </w:rPr>
        <w:t xml:space="preserve"> (zaznaczyć właściwy):</w:t>
      </w:r>
    </w:p>
    <w:p w:rsidR="00775658" w:rsidRPr="00126D02" w:rsidRDefault="00775658" w:rsidP="00B42063">
      <w:pPr>
        <w:pStyle w:val="Tekstpodstawowy"/>
        <w:jc w:val="both"/>
        <w:rPr>
          <w:sz w:val="20"/>
        </w:rPr>
      </w:pPr>
    </w:p>
    <w:tbl>
      <w:tblPr>
        <w:tblW w:w="9224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7655"/>
        <w:gridCol w:w="850"/>
      </w:tblGrid>
      <w:tr w:rsidR="00126D02" w:rsidRPr="00126D02" w:rsidTr="00D45128">
        <w:trPr>
          <w:trHeight w:val="5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jc w:val="center"/>
            </w:pPr>
            <w:r w:rsidRPr="00126D02">
              <w:rPr>
                <w:rFonts w:eastAsia="Calibri"/>
              </w:rPr>
              <w:t>4.1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r w:rsidRPr="00126D02">
              <w:rPr>
                <w:rFonts w:eastAsia="Calibri"/>
              </w:rPr>
              <w:t>sporządzenie ekspertyz technicznych i konserwatorskic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jc w:val="center"/>
            </w:pPr>
          </w:p>
        </w:tc>
      </w:tr>
      <w:tr w:rsidR="00126D02" w:rsidRPr="00126D02" w:rsidTr="00D45128">
        <w:trPr>
          <w:trHeight w:val="5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jc w:val="center"/>
            </w:pPr>
            <w:r w:rsidRPr="00126D02">
              <w:t>4.2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r w:rsidRPr="00126D02">
              <w:rPr>
                <w:rFonts w:eastAsia="Calibri"/>
              </w:rPr>
              <w:t>przeprowadzenie badań konserwatorskich lub architektonicznyc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jc w:val="center"/>
            </w:pPr>
          </w:p>
        </w:tc>
      </w:tr>
      <w:tr w:rsidR="00126D02" w:rsidRPr="00126D02" w:rsidTr="00D45128">
        <w:trPr>
          <w:trHeight w:val="506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jc w:val="center"/>
            </w:pPr>
            <w:r w:rsidRPr="00126D02">
              <w:t>4.3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pStyle w:val="Tekstpodstawowy"/>
              <w:jc w:val="left"/>
              <w:rPr>
                <w:sz w:val="20"/>
              </w:rPr>
            </w:pPr>
            <w:r w:rsidRPr="00126D02">
              <w:rPr>
                <w:rFonts w:eastAsia="Calibri"/>
                <w:sz w:val="20"/>
              </w:rPr>
              <w:t>wykonanie dokumentacji konserwatorskie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jc w:val="center"/>
            </w:pPr>
          </w:p>
        </w:tc>
      </w:tr>
      <w:tr w:rsidR="00126D02" w:rsidRPr="00126D02" w:rsidTr="00D45128">
        <w:trPr>
          <w:trHeight w:val="506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jc w:val="center"/>
            </w:pPr>
            <w:r w:rsidRPr="00126D02">
              <w:t>4.4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r w:rsidRPr="00126D02">
              <w:rPr>
                <w:rFonts w:eastAsia="Calibri"/>
              </w:rPr>
              <w:t>opracowanie programu prac konserwatorskich i restauratorskic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jc w:val="center"/>
            </w:pPr>
          </w:p>
        </w:tc>
      </w:tr>
      <w:tr w:rsidR="00126D02" w:rsidRPr="00126D02" w:rsidTr="00D45128">
        <w:trPr>
          <w:trHeight w:val="506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jc w:val="center"/>
            </w:pPr>
            <w:r w:rsidRPr="00126D02">
              <w:t>4.5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r w:rsidRPr="00126D02">
              <w:rPr>
                <w:rFonts w:eastAsia="Calibri"/>
              </w:rPr>
              <w:t>wykonanie projektu budowlanego zgodnie z przepisami Prawa budowlaneg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jc w:val="center"/>
            </w:pPr>
          </w:p>
        </w:tc>
      </w:tr>
      <w:tr w:rsidR="00126D02" w:rsidRPr="00126D02" w:rsidTr="00D45128">
        <w:trPr>
          <w:trHeight w:val="506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jc w:val="center"/>
            </w:pPr>
            <w:r w:rsidRPr="00126D02">
              <w:t>4.6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r w:rsidRPr="00126D02">
              <w:rPr>
                <w:rFonts w:eastAsia="Calibri"/>
              </w:rPr>
              <w:t>sporządzenie projektu odtworzenia kompozycji wnętrz</w:t>
            </w:r>
            <w:r w:rsidRPr="00126D02"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jc w:val="center"/>
            </w:pPr>
          </w:p>
        </w:tc>
      </w:tr>
      <w:tr w:rsidR="00126D02" w:rsidRPr="00126D02" w:rsidTr="00D45128">
        <w:trPr>
          <w:trHeight w:val="506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jc w:val="center"/>
            </w:pPr>
            <w:r w:rsidRPr="00126D02">
              <w:t>4.7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"/>
            </w:pPr>
            <w:r w:rsidRPr="00126D02">
              <w:rPr>
                <w:rFonts w:eastAsia="Calibri"/>
              </w:rPr>
              <w:t>zabezpieczenie, zachowanie i utrwalenie substancji zabytk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jc w:val="center"/>
            </w:pPr>
          </w:p>
        </w:tc>
      </w:tr>
      <w:tr w:rsidR="00126D02" w:rsidRPr="00126D02" w:rsidTr="00D45128">
        <w:trPr>
          <w:trHeight w:val="5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jc w:val="center"/>
            </w:pPr>
            <w:r w:rsidRPr="00126D02">
              <w:t>4.8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26D02">
              <w:rPr>
                <w:rFonts w:eastAsia="Calibri"/>
              </w:rPr>
              <w:t>stabilizacja konstrukcyjna części składowych zabytku lub ich odtworzenie w zakresie niezbędnym dla zachowania tego zabytk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jc w:val="center"/>
            </w:pPr>
          </w:p>
        </w:tc>
      </w:tr>
      <w:tr w:rsidR="00126D02" w:rsidRPr="00126D02" w:rsidTr="00D45128">
        <w:trPr>
          <w:trHeight w:val="5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jc w:val="center"/>
            </w:pPr>
            <w:r w:rsidRPr="00126D02">
              <w:t>4.9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26D02">
              <w:rPr>
                <w:rFonts w:eastAsia="Calibri"/>
              </w:rPr>
              <w:t>odnowienie lub uzupełnienie tynków i okładzin architektonicznych albo ich całkowite odtworzenie, z uwzględnieniem charakterystycznej dla tego zabytku kolorysty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jc w:val="center"/>
            </w:pPr>
          </w:p>
        </w:tc>
      </w:tr>
      <w:tr w:rsidR="00126D02" w:rsidRPr="00126D02" w:rsidTr="00D45128">
        <w:trPr>
          <w:trHeight w:val="5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jc w:val="center"/>
            </w:pPr>
            <w:r w:rsidRPr="00126D02">
              <w:t>4.10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26D02">
              <w:rPr>
                <w:rFonts w:eastAsia="Calibri"/>
              </w:rPr>
              <w:t>odtworzenie zniszczonej przynależności zabytku, jeżeli odtworzenie to nie przekracza 50% oryginalnej substancji tej przynależnośc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jc w:val="center"/>
            </w:pPr>
          </w:p>
        </w:tc>
      </w:tr>
      <w:tr w:rsidR="00126D02" w:rsidRPr="00126D02" w:rsidTr="00D45128">
        <w:trPr>
          <w:trHeight w:val="5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jc w:val="center"/>
            </w:pPr>
            <w:r w:rsidRPr="00126D02">
              <w:t>4.11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26D02">
              <w:rPr>
                <w:rFonts w:eastAsia="Calibri"/>
              </w:rPr>
              <w:t>odnowienie lub całkowite odtworzenie okien, w tym ościeżnic i okiennic, zewnętrznych odrzwi i drzwi, więźby dachowej, pokrycia dachowego, rynien i rur spustowyc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jc w:val="center"/>
            </w:pPr>
          </w:p>
        </w:tc>
      </w:tr>
      <w:tr w:rsidR="00126D02" w:rsidRPr="00126D02" w:rsidTr="00D45128">
        <w:trPr>
          <w:trHeight w:val="5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jc w:val="center"/>
            </w:pPr>
            <w:r w:rsidRPr="00126D02">
              <w:t>4.12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26D02">
              <w:rPr>
                <w:rFonts w:eastAsia="Calibri"/>
              </w:rPr>
              <w:t>modernizacja instalacji elektrycznej w zabytkach drewnianych lub w zabytkach, które posiadają oryginalne, wykonane z drewna części składowe i przynależnośc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jc w:val="center"/>
            </w:pPr>
          </w:p>
        </w:tc>
      </w:tr>
      <w:tr w:rsidR="00126D02" w:rsidRPr="00126D02" w:rsidTr="00D45128">
        <w:trPr>
          <w:trHeight w:val="5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jc w:val="center"/>
            </w:pPr>
            <w:r w:rsidRPr="00126D02">
              <w:lastRenderedPageBreak/>
              <w:t>4.13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26D02">
              <w:rPr>
                <w:rFonts w:eastAsia="Calibri"/>
              </w:rPr>
              <w:t>wykonanie izolacji przeciwwilgociowe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jc w:val="center"/>
            </w:pPr>
          </w:p>
        </w:tc>
      </w:tr>
      <w:tr w:rsidR="00126D02" w:rsidRPr="00126D02" w:rsidTr="00D45128">
        <w:trPr>
          <w:trHeight w:val="5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jc w:val="center"/>
            </w:pPr>
            <w:r w:rsidRPr="00126D02">
              <w:t>4.14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26D02">
              <w:rPr>
                <w:rFonts w:eastAsia="Calibri"/>
              </w:rPr>
              <w:t>uzupełnianie narysów ziemnych dzieł architektury obronnej oraz zabytków</w:t>
            </w:r>
          </w:p>
          <w:p w:rsidR="00D45128" w:rsidRPr="00126D02" w:rsidRDefault="00D45128" w:rsidP="007756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26D02">
              <w:rPr>
                <w:rFonts w:eastAsia="Calibri"/>
              </w:rPr>
              <w:t>archeologicznych nieruchomych o własnych formach krajobrazowyc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jc w:val="center"/>
            </w:pPr>
          </w:p>
        </w:tc>
      </w:tr>
      <w:tr w:rsidR="00126D02" w:rsidRPr="00126D02" w:rsidTr="00D45128">
        <w:trPr>
          <w:trHeight w:val="5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jc w:val="center"/>
            </w:pPr>
            <w:r w:rsidRPr="00126D02">
              <w:t>4.15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26D02">
              <w:rPr>
                <w:rFonts w:eastAsia="Calibri"/>
              </w:rPr>
              <w:t>działania zmierzające do wyeksponowania istniejących, oryginalnych elementów zabytkowego układu parku lub ogrod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jc w:val="center"/>
            </w:pPr>
          </w:p>
        </w:tc>
      </w:tr>
      <w:tr w:rsidR="00126D02" w:rsidRPr="00126D02" w:rsidTr="00D45128">
        <w:trPr>
          <w:trHeight w:val="5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jc w:val="center"/>
            </w:pPr>
            <w:r w:rsidRPr="00126D02">
              <w:t>4.16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26D02">
              <w:rPr>
                <w:rFonts w:eastAsia="Calibri"/>
              </w:rPr>
              <w:t>zakup materiałów konserwatorskich i budowlanych, niezbędnych do wykonania prac i robót przy zabytku wpisanym do rejestru, o których mowa w pkt 4.7. –4.15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jc w:val="center"/>
            </w:pPr>
          </w:p>
        </w:tc>
      </w:tr>
      <w:tr w:rsidR="00D45128" w:rsidRPr="00126D02" w:rsidTr="00D45128">
        <w:trPr>
          <w:trHeight w:val="5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jc w:val="center"/>
            </w:pPr>
            <w:r w:rsidRPr="00126D02">
              <w:t>4.17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26D02">
              <w:rPr>
                <w:rFonts w:eastAsia="Calibri"/>
              </w:rPr>
              <w:t>zakup i montaż instalacji przeciwwłamaniowej oraz przeciwpożarowej i odgromowe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128" w:rsidRPr="00126D02" w:rsidRDefault="00D45128" w:rsidP="00775658">
            <w:pPr>
              <w:jc w:val="center"/>
            </w:pPr>
          </w:p>
        </w:tc>
      </w:tr>
    </w:tbl>
    <w:p w:rsidR="0063399A" w:rsidRPr="00126D02" w:rsidRDefault="0063399A" w:rsidP="00B42063">
      <w:pPr>
        <w:pStyle w:val="Tekstpodstawowy"/>
        <w:jc w:val="both"/>
        <w:rPr>
          <w:sz w:val="22"/>
          <w:szCs w:val="22"/>
        </w:rPr>
      </w:pPr>
    </w:p>
    <w:p w:rsidR="0063399A" w:rsidRPr="00126D02" w:rsidRDefault="0063399A" w:rsidP="00B42063">
      <w:pPr>
        <w:pStyle w:val="Tekstpodstawowy"/>
        <w:jc w:val="both"/>
        <w:rPr>
          <w:sz w:val="22"/>
          <w:szCs w:val="22"/>
        </w:rPr>
      </w:pPr>
    </w:p>
    <w:p w:rsidR="00443F77" w:rsidRPr="00126D02" w:rsidRDefault="00443F77" w:rsidP="00443F77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126D02">
        <w:rPr>
          <w:rFonts w:eastAsia="Calibri"/>
        </w:rPr>
        <w:t>5. Przewidywany termin realizacji</w:t>
      </w:r>
      <w:r w:rsidR="004F41B9" w:rsidRPr="00126D02">
        <w:rPr>
          <w:rFonts w:eastAsia="Calibri"/>
        </w:rPr>
        <w:t xml:space="preserve"> inwestycji</w:t>
      </w:r>
      <w:r w:rsidRPr="00126D02">
        <w:rPr>
          <w:rFonts w:eastAsia="Calibri"/>
        </w:rPr>
        <w:t>:</w:t>
      </w:r>
    </w:p>
    <w:p w:rsidR="0063399A" w:rsidRPr="00126D02" w:rsidRDefault="00443F77" w:rsidP="00443F77">
      <w:pPr>
        <w:pStyle w:val="Tekstpodstawowy"/>
        <w:spacing w:line="360" w:lineRule="auto"/>
        <w:jc w:val="both"/>
        <w:rPr>
          <w:rFonts w:eastAsia="Calibri"/>
          <w:sz w:val="20"/>
        </w:rPr>
      </w:pPr>
      <w:r w:rsidRPr="00126D02">
        <w:rPr>
          <w:rFonts w:eastAsia="Calibri"/>
          <w:sz w:val="20"/>
        </w:rPr>
        <w:t>termin rozpoczęcia ..............................</w:t>
      </w:r>
      <w:r w:rsidR="00670E00" w:rsidRPr="00126D02">
        <w:rPr>
          <w:rFonts w:eastAsia="Calibri"/>
          <w:sz w:val="20"/>
        </w:rPr>
        <w:t>.................</w:t>
      </w:r>
      <w:r w:rsidRPr="00126D02">
        <w:rPr>
          <w:rFonts w:eastAsia="Calibri"/>
          <w:sz w:val="20"/>
        </w:rPr>
        <w:t>..... termin zakończenia .......................</w:t>
      </w:r>
      <w:r w:rsidR="00670E00" w:rsidRPr="00126D02">
        <w:rPr>
          <w:rFonts w:eastAsia="Calibri"/>
          <w:sz w:val="20"/>
        </w:rPr>
        <w:t>.................................</w:t>
      </w:r>
      <w:r w:rsidRPr="00126D02">
        <w:rPr>
          <w:rFonts w:eastAsia="Calibri"/>
          <w:sz w:val="20"/>
        </w:rPr>
        <w:t>............</w:t>
      </w:r>
    </w:p>
    <w:p w:rsidR="0005728F" w:rsidRPr="00126D02" w:rsidRDefault="0005728F" w:rsidP="00443F77">
      <w:pPr>
        <w:pStyle w:val="Tekstpodstawowy"/>
        <w:jc w:val="both"/>
        <w:rPr>
          <w:rFonts w:eastAsia="Calibri"/>
          <w:sz w:val="22"/>
          <w:szCs w:val="22"/>
        </w:rPr>
      </w:pPr>
    </w:p>
    <w:p w:rsidR="00443F77" w:rsidRPr="00126D02" w:rsidRDefault="00B323CB" w:rsidP="00B323CB">
      <w:pPr>
        <w:pStyle w:val="Tekstpodstawowy"/>
        <w:numPr>
          <w:ilvl w:val="0"/>
          <w:numId w:val="19"/>
        </w:numPr>
        <w:jc w:val="both"/>
        <w:rPr>
          <w:rFonts w:eastAsia="Calibri"/>
          <w:b/>
          <w:bCs/>
          <w:sz w:val="22"/>
          <w:szCs w:val="22"/>
        </w:rPr>
      </w:pPr>
      <w:r w:rsidRPr="00126D02">
        <w:rPr>
          <w:rFonts w:eastAsia="Calibri"/>
          <w:b/>
          <w:bCs/>
          <w:sz w:val="22"/>
          <w:szCs w:val="22"/>
        </w:rPr>
        <w:t>PLAN FINANSOWY OPERACJI</w:t>
      </w:r>
    </w:p>
    <w:p w:rsidR="00B323CB" w:rsidRPr="00126D02" w:rsidRDefault="00B323CB" w:rsidP="00443F77">
      <w:pPr>
        <w:pStyle w:val="Tekstpodstawowy"/>
        <w:jc w:val="both"/>
        <w:rPr>
          <w:rFonts w:eastAsia="Calibri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362"/>
        <w:gridCol w:w="5516"/>
        <w:gridCol w:w="1179"/>
        <w:gridCol w:w="1179"/>
      </w:tblGrid>
      <w:tr w:rsidR="00126D02" w:rsidRPr="00126D02" w:rsidTr="00600D7E">
        <w:tc>
          <w:tcPr>
            <w:tcW w:w="6663" w:type="dxa"/>
            <w:gridSpan w:val="2"/>
            <w:vAlign w:val="center"/>
          </w:tcPr>
          <w:p w:rsidR="00600D7E" w:rsidRPr="00126D02" w:rsidRDefault="00600D7E" w:rsidP="00600D7E">
            <w:pPr>
              <w:pStyle w:val="Tekstpodstawowy"/>
              <w:spacing w:line="360" w:lineRule="auto"/>
              <w:rPr>
                <w:rFonts w:eastAsia="Calibri"/>
                <w:sz w:val="20"/>
              </w:rPr>
            </w:pPr>
            <w:r w:rsidRPr="00126D02">
              <w:rPr>
                <w:rFonts w:eastAsia="Calibri"/>
                <w:b/>
                <w:bCs/>
                <w:sz w:val="20"/>
              </w:rPr>
              <w:t>Całkowity koszt</w:t>
            </w:r>
          </w:p>
        </w:tc>
        <w:tc>
          <w:tcPr>
            <w:tcW w:w="1275" w:type="dxa"/>
            <w:vAlign w:val="center"/>
          </w:tcPr>
          <w:p w:rsidR="00600D7E" w:rsidRPr="00126D02" w:rsidRDefault="00600D7E" w:rsidP="00600D7E">
            <w:pPr>
              <w:pStyle w:val="Tekstpodstawowy"/>
              <w:spacing w:line="360" w:lineRule="auto"/>
              <w:rPr>
                <w:rFonts w:eastAsia="Calibri"/>
                <w:sz w:val="20"/>
              </w:rPr>
            </w:pPr>
            <w:r w:rsidRPr="00126D02">
              <w:rPr>
                <w:rFonts w:eastAsia="Calibri"/>
                <w:bCs/>
                <w:sz w:val="20"/>
              </w:rPr>
              <w:t>……… zł</w:t>
            </w:r>
          </w:p>
        </w:tc>
        <w:tc>
          <w:tcPr>
            <w:tcW w:w="1276" w:type="dxa"/>
            <w:vAlign w:val="center"/>
          </w:tcPr>
          <w:p w:rsidR="00600D7E" w:rsidRPr="00126D02" w:rsidRDefault="00600D7E" w:rsidP="00600D7E">
            <w:pPr>
              <w:pStyle w:val="Tekstpodstawowy"/>
              <w:spacing w:line="360" w:lineRule="auto"/>
              <w:rPr>
                <w:rFonts w:eastAsia="Calibri"/>
                <w:sz w:val="20"/>
              </w:rPr>
            </w:pPr>
            <w:r w:rsidRPr="00126D02">
              <w:rPr>
                <w:rFonts w:eastAsia="Calibri"/>
                <w:sz w:val="20"/>
              </w:rPr>
              <w:t>100%</w:t>
            </w:r>
          </w:p>
        </w:tc>
      </w:tr>
      <w:tr w:rsidR="00126D02" w:rsidRPr="00126D02" w:rsidTr="00600D7E">
        <w:tc>
          <w:tcPr>
            <w:tcW w:w="1560" w:type="dxa"/>
            <w:vMerge w:val="restart"/>
            <w:vAlign w:val="center"/>
          </w:tcPr>
          <w:p w:rsidR="00600D7E" w:rsidRPr="00126D02" w:rsidRDefault="00600D7E" w:rsidP="00600D7E">
            <w:pPr>
              <w:pStyle w:val="Tekstpodstawowy"/>
              <w:spacing w:line="360" w:lineRule="auto"/>
              <w:rPr>
                <w:rFonts w:eastAsia="Calibri"/>
                <w:b/>
                <w:sz w:val="20"/>
              </w:rPr>
            </w:pPr>
            <w:r w:rsidRPr="00126D02">
              <w:rPr>
                <w:rFonts w:eastAsia="Calibri"/>
                <w:b/>
                <w:sz w:val="20"/>
              </w:rPr>
              <w:t>w tym:</w:t>
            </w:r>
          </w:p>
        </w:tc>
        <w:tc>
          <w:tcPr>
            <w:tcW w:w="5103" w:type="dxa"/>
            <w:vAlign w:val="center"/>
          </w:tcPr>
          <w:p w:rsidR="00600D7E" w:rsidRPr="00126D02" w:rsidRDefault="00600D7E" w:rsidP="00600D7E">
            <w:pPr>
              <w:pStyle w:val="Tekstpodstawowy"/>
              <w:spacing w:line="360" w:lineRule="auto"/>
              <w:jc w:val="left"/>
              <w:rPr>
                <w:rFonts w:eastAsia="Calibri"/>
                <w:sz w:val="20"/>
              </w:rPr>
            </w:pPr>
            <w:r w:rsidRPr="00126D02">
              <w:rPr>
                <w:rFonts w:eastAsia="Calibri"/>
                <w:sz w:val="20"/>
              </w:rPr>
              <w:t>wnioskowana kwota dotacji</w:t>
            </w:r>
          </w:p>
        </w:tc>
        <w:tc>
          <w:tcPr>
            <w:tcW w:w="1275" w:type="dxa"/>
            <w:vAlign w:val="center"/>
          </w:tcPr>
          <w:p w:rsidR="00600D7E" w:rsidRPr="00126D02" w:rsidRDefault="00600D7E" w:rsidP="00C017D7">
            <w:pPr>
              <w:pStyle w:val="Tekstpodstawowy"/>
              <w:spacing w:line="360" w:lineRule="auto"/>
              <w:rPr>
                <w:rFonts w:eastAsia="Calibri"/>
                <w:sz w:val="20"/>
              </w:rPr>
            </w:pPr>
            <w:r w:rsidRPr="00126D02">
              <w:rPr>
                <w:rFonts w:eastAsia="Calibri"/>
                <w:bCs/>
                <w:sz w:val="20"/>
              </w:rPr>
              <w:t>……… zł</w:t>
            </w:r>
          </w:p>
        </w:tc>
        <w:tc>
          <w:tcPr>
            <w:tcW w:w="1276" w:type="dxa"/>
            <w:vAlign w:val="center"/>
          </w:tcPr>
          <w:p w:rsidR="00600D7E" w:rsidRPr="00126D02" w:rsidRDefault="00D45128" w:rsidP="00D45128">
            <w:pPr>
              <w:pStyle w:val="Tekstpodstawowy"/>
              <w:spacing w:line="360" w:lineRule="auto"/>
              <w:rPr>
                <w:rFonts w:eastAsia="Calibri"/>
                <w:sz w:val="20"/>
              </w:rPr>
            </w:pPr>
            <w:r w:rsidRPr="00126D02">
              <w:rPr>
                <w:rFonts w:eastAsia="Calibri"/>
                <w:bCs/>
                <w:sz w:val="20"/>
              </w:rPr>
              <w:t>……… %</w:t>
            </w:r>
          </w:p>
        </w:tc>
      </w:tr>
      <w:tr w:rsidR="00126D02" w:rsidRPr="00126D02" w:rsidTr="00600D7E">
        <w:tc>
          <w:tcPr>
            <w:tcW w:w="1560" w:type="dxa"/>
            <w:vMerge/>
            <w:vAlign w:val="center"/>
          </w:tcPr>
          <w:p w:rsidR="00600D7E" w:rsidRPr="00126D02" w:rsidRDefault="00600D7E" w:rsidP="00600D7E">
            <w:pPr>
              <w:pStyle w:val="Tekstpodstawowy"/>
              <w:spacing w:line="360" w:lineRule="auto"/>
              <w:rPr>
                <w:rFonts w:eastAsia="Calibri"/>
                <w:sz w:val="20"/>
              </w:rPr>
            </w:pPr>
          </w:p>
        </w:tc>
        <w:tc>
          <w:tcPr>
            <w:tcW w:w="5103" w:type="dxa"/>
            <w:vAlign w:val="center"/>
          </w:tcPr>
          <w:p w:rsidR="00600D7E" w:rsidRPr="00126D02" w:rsidRDefault="00600D7E" w:rsidP="00600D7E">
            <w:pPr>
              <w:pStyle w:val="Tekstpodstawowy"/>
              <w:spacing w:line="360" w:lineRule="auto"/>
              <w:jc w:val="left"/>
              <w:rPr>
                <w:rFonts w:eastAsia="Calibri"/>
                <w:sz w:val="20"/>
              </w:rPr>
            </w:pPr>
            <w:r w:rsidRPr="00126D02">
              <w:rPr>
                <w:rFonts w:eastAsia="Calibri"/>
                <w:sz w:val="20"/>
              </w:rPr>
              <w:t>udział środków własnych</w:t>
            </w:r>
          </w:p>
        </w:tc>
        <w:tc>
          <w:tcPr>
            <w:tcW w:w="1275" w:type="dxa"/>
            <w:vAlign w:val="center"/>
          </w:tcPr>
          <w:p w:rsidR="00600D7E" w:rsidRPr="00126D02" w:rsidRDefault="00600D7E" w:rsidP="00C017D7">
            <w:pPr>
              <w:pStyle w:val="Tekstpodstawowy"/>
              <w:spacing w:line="360" w:lineRule="auto"/>
              <w:rPr>
                <w:rFonts w:eastAsia="Calibri"/>
                <w:sz w:val="20"/>
              </w:rPr>
            </w:pPr>
            <w:r w:rsidRPr="00126D02">
              <w:rPr>
                <w:rFonts w:eastAsia="Calibri"/>
                <w:bCs/>
                <w:sz w:val="20"/>
              </w:rPr>
              <w:t>……… zł</w:t>
            </w:r>
          </w:p>
        </w:tc>
        <w:tc>
          <w:tcPr>
            <w:tcW w:w="1276" w:type="dxa"/>
            <w:vAlign w:val="center"/>
          </w:tcPr>
          <w:p w:rsidR="00600D7E" w:rsidRPr="00126D02" w:rsidRDefault="00D45128" w:rsidP="00432ED5">
            <w:pPr>
              <w:pStyle w:val="Tekstpodstawowy"/>
              <w:spacing w:line="360" w:lineRule="auto"/>
              <w:rPr>
                <w:rFonts w:eastAsia="Calibri"/>
                <w:sz w:val="20"/>
              </w:rPr>
            </w:pPr>
            <w:r w:rsidRPr="00126D02">
              <w:rPr>
                <w:rFonts w:eastAsia="Calibri"/>
                <w:sz w:val="20"/>
              </w:rPr>
              <w:t xml:space="preserve"> </w:t>
            </w:r>
            <w:r w:rsidRPr="00126D02">
              <w:rPr>
                <w:rFonts w:eastAsia="Calibri"/>
                <w:bCs/>
                <w:sz w:val="20"/>
              </w:rPr>
              <w:t>……… %</w:t>
            </w:r>
          </w:p>
        </w:tc>
      </w:tr>
      <w:tr w:rsidR="00126D02" w:rsidRPr="00126D02" w:rsidTr="00600D7E">
        <w:tc>
          <w:tcPr>
            <w:tcW w:w="1560" w:type="dxa"/>
            <w:vMerge/>
            <w:vAlign w:val="center"/>
          </w:tcPr>
          <w:p w:rsidR="00600D7E" w:rsidRPr="00126D02" w:rsidRDefault="00600D7E" w:rsidP="00600D7E">
            <w:pPr>
              <w:pStyle w:val="Tekstpodstawowy"/>
              <w:spacing w:line="360" w:lineRule="auto"/>
              <w:rPr>
                <w:rFonts w:eastAsia="Calibri"/>
                <w:sz w:val="20"/>
              </w:rPr>
            </w:pPr>
          </w:p>
        </w:tc>
        <w:tc>
          <w:tcPr>
            <w:tcW w:w="7654" w:type="dxa"/>
            <w:gridSpan w:val="3"/>
            <w:vAlign w:val="center"/>
          </w:tcPr>
          <w:p w:rsidR="00600D7E" w:rsidRPr="00126D02" w:rsidRDefault="00600D7E" w:rsidP="00600D7E">
            <w:pPr>
              <w:pStyle w:val="Tekstpodstawowy"/>
              <w:spacing w:line="360" w:lineRule="auto"/>
              <w:jc w:val="left"/>
              <w:rPr>
                <w:rFonts w:eastAsia="Calibri"/>
                <w:sz w:val="20"/>
              </w:rPr>
            </w:pPr>
            <w:r w:rsidRPr="00126D02">
              <w:rPr>
                <w:rFonts w:eastAsia="Calibri"/>
                <w:sz w:val="20"/>
              </w:rPr>
              <w:t>udział środków pozyskanych z:</w:t>
            </w:r>
          </w:p>
        </w:tc>
      </w:tr>
      <w:tr w:rsidR="00126D02" w:rsidRPr="00126D02" w:rsidTr="00600D7E">
        <w:tc>
          <w:tcPr>
            <w:tcW w:w="1560" w:type="dxa"/>
            <w:vMerge/>
            <w:vAlign w:val="center"/>
          </w:tcPr>
          <w:p w:rsidR="00600D7E" w:rsidRPr="00126D02" w:rsidRDefault="00600D7E" w:rsidP="00600D7E">
            <w:pPr>
              <w:pStyle w:val="Tekstpodstawowy"/>
              <w:spacing w:line="360" w:lineRule="auto"/>
              <w:rPr>
                <w:rFonts w:eastAsia="Calibri"/>
                <w:sz w:val="20"/>
              </w:rPr>
            </w:pPr>
          </w:p>
        </w:tc>
        <w:tc>
          <w:tcPr>
            <w:tcW w:w="5103" w:type="dxa"/>
            <w:vAlign w:val="center"/>
          </w:tcPr>
          <w:p w:rsidR="00600D7E" w:rsidRPr="00126D02" w:rsidRDefault="00600D7E" w:rsidP="00600D7E">
            <w:pPr>
              <w:pStyle w:val="Tekstpodstawowy"/>
              <w:spacing w:line="360" w:lineRule="auto"/>
              <w:jc w:val="left"/>
              <w:rPr>
                <w:rFonts w:eastAsia="Calibri"/>
                <w:sz w:val="20"/>
              </w:rPr>
            </w:pPr>
            <w:r w:rsidRPr="00126D02">
              <w:rPr>
                <w:rFonts w:eastAsia="Calibri"/>
                <w:sz w:val="20"/>
              </w:rPr>
              <w:t>budżetu państwa</w:t>
            </w:r>
          </w:p>
        </w:tc>
        <w:tc>
          <w:tcPr>
            <w:tcW w:w="1275" w:type="dxa"/>
            <w:vAlign w:val="center"/>
          </w:tcPr>
          <w:p w:rsidR="00600D7E" w:rsidRPr="00126D02" w:rsidRDefault="00600D7E" w:rsidP="00C017D7">
            <w:pPr>
              <w:pStyle w:val="Tekstpodstawowy"/>
              <w:spacing w:line="360" w:lineRule="auto"/>
              <w:rPr>
                <w:rFonts w:eastAsia="Calibri"/>
                <w:sz w:val="20"/>
              </w:rPr>
            </w:pPr>
            <w:r w:rsidRPr="00126D02">
              <w:rPr>
                <w:rFonts w:eastAsia="Calibri"/>
                <w:bCs/>
                <w:sz w:val="20"/>
              </w:rPr>
              <w:t>……… zł</w:t>
            </w:r>
          </w:p>
        </w:tc>
        <w:tc>
          <w:tcPr>
            <w:tcW w:w="1276" w:type="dxa"/>
            <w:vAlign w:val="center"/>
          </w:tcPr>
          <w:p w:rsidR="00600D7E" w:rsidRPr="00126D02" w:rsidRDefault="00D45128" w:rsidP="00432ED5">
            <w:pPr>
              <w:pStyle w:val="Tekstpodstawowy"/>
              <w:spacing w:line="360" w:lineRule="auto"/>
              <w:rPr>
                <w:rFonts w:eastAsia="Calibri"/>
                <w:sz w:val="20"/>
              </w:rPr>
            </w:pPr>
            <w:r w:rsidRPr="00126D02">
              <w:rPr>
                <w:rFonts w:eastAsia="Calibri"/>
                <w:sz w:val="20"/>
              </w:rPr>
              <w:t xml:space="preserve"> </w:t>
            </w:r>
            <w:r w:rsidRPr="00126D02">
              <w:rPr>
                <w:rFonts w:eastAsia="Calibri"/>
                <w:bCs/>
                <w:sz w:val="20"/>
              </w:rPr>
              <w:t>……… %</w:t>
            </w:r>
          </w:p>
        </w:tc>
      </w:tr>
      <w:tr w:rsidR="00126D02" w:rsidRPr="00126D02" w:rsidTr="00600D7E">
        <w:tc>
          <w:tcPr>
            <w:tcW w:w="1560" w:type="dxa"/>
            <w:vMerge/>
            <w:vAlign w:val="center"/>
          </w:tcPr>
          <w:p w:rsidR="00600D7E" w:rsidRPr="00126D02" w:rsidRDefault="00600D7E" w:rsidP="00600D7E">
            <w:pPr>
              <w:pStyle w:val="Tekstpodstawowy"/>
              <w:spacing w:line="360" w:lineRule="auto"/>
              <w:rPr>
                <w:rFonts w:eastAsia="Calibri"/>
                <w:sz w:val="20"/>
              </w:rPr>
            </w:pPr>
          </w:p>
        </w:tc>
        <w:tc>
          <w:tcPr>
            <w:tcW w:w="5103" w:type="dxa"/>
            <w:vAlign w:val="center"/>
          </w:tcPr>
          <w:p w:rsidR="00600D7E" w:rsidRPr="00126D02" w:rsidRDefault="00600D7E" w:rsidP="00600D7E">
            <w:pPr>
              <w:pStyle w:val="Tekstpodstawowy"/>
              <w:spacing w:line="360" w:lineRule="auto"/>
              <w:jc w:val="left"/>
              <w:rPr>
                <w:rFonts w:eastAsia="Calibri"/>
                <w:sz w:val="20"/>
              </w:rPr>
            </w:pPr>
            <w:r w:rsidRPr="00126D02">
              <w:rPr>
                <w:rFonts w:eastAsia="Calibri"/>
                <w:sz w:val="20"/>
              </w:rPr>
              <w:t>budżetów jednostek samorządu terytorialnego</w:t>
            </w:r>
          </w:p>
        </w:tc>
        <w:tc>
          <w:tcPr>
            <w:tcW w:w="1275" w:type="dxa"/>
            <w:vAlign w:val="center"/>
          </w:tcPr>
          <w:p w:rsidR="00600D7E" w:rsidRPr="00126D02" w:rsidRDefault="00600D7E" w:rsidP="00432ED5">
            <w:pPr>
              <w:pStyle w:val="Tekstpodstawowy"/>
              <w:spacing w:line="360" w:lineRule="auto"/>
              <w:rPr>
                <w:rFonts w:eastAsia="Calibri"/>
                <w:sz w:val="20"/>
              </w:rPr>
            </w:pPr>
            <w:r w:rsidRPr="00126D02">
              <w:rPr>
                <w:rFonts w:eastAsia="Calibri"/>
                <w:bCs/>
                <w:sz w:val="20"/>
              </w:rPr>
              <w:t>……… zł</w:t>
            </w:r>
          </w:p>
        </w:tc>
        <w:tc>
          <w:tcPr>
            <w:tcW w:w="1276" w:type="dxa"/>
            <w:vAlign w:val="center"/>
          </w:tcPr>
          <w:p w:rsidR="00600D7E" w:rsidRPr="00126D02" w:rsidRDefault="00D45128" w:rsidP="00432ED5">
            <w:pPr>
              <w:pStyle w:val="Tekstpodstawowy"/>
              <w:spacing w:line="360" w:lineRule="auto"/>
              <w:rPr>
                <w:rFonts w:eastAsia="Calibri"/>
                <w:sz w:val="20"/>
              </w:rPr>
            </w:pPr>
            <w:r w:rsidRPr="00126D02">
              <w:rPr>
                <w:rFonts w:eastAsia="Calibri"/>
                <w:sz w:val="20"/>
              </w:rPr>
              <w:t xml:space="preserve"> </w:t>
            </w:r>
            <w:r w:rsidRPr="00126D02">
              <w:rPr>
                <w:rFonts w:eastAsia="Calibri"/>
                <w:bCs/>
                <w:sz w:val="20"/>
              </w:rPr>
              <w:t>……… %</w:t>
            </w:r>
          </w:p>
        </w:tc>
      </w:tr>
      <w:tr w:rsidR="00D45128" w:rsidRPr="00126D02" w:rsidTr="00600D7E">
        <w:tc>
          <w:tcPr>
            <w:tcW w:w="1560" w:type="dxa"/>
            <w:vMerge/>
            <w:vAlign w:val="center"/>
          </w:tcPr>
          <w:p w:rsidR="00D45128" w:rsidRPr="00126D02" w:rsidRDefault="00D45128" w:rsidP="00600D7E">
            <w:pPr>
              <w:pStyle w:val="Tekstpodstawowy"/>
              <w:spacing w:line="360" w:lineRule="auto"/>
              <w:rPr>
                <w:rFonts w:eastAsia="Calibri"/>
                <w:sz w:val="20"/>
              </w:rPr>
            </w:pPr>
          </w:p>
        </w:tc>
        <w:tc>
          <w:tcPr>
            <w:tcW w:w="5103" w:type="dxa"/>
            <w:vAlign w:val="center"/>
          </w:tcPr>
          <w:p w:rsidR="00D45128" w:rsidRPr="00126D02" w:rsidRDefault="00D45128" w:rsidP="00600D7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26D02">
              <w:rPr>
                <w:rFonts w:eastAsia="Calibri"/>
              </w:rPr>
              <w:t>innych źródeł (należy wskazać)</w:t>
            </w:r>
          </w:p>
          <w:p w:rsidR="00D45128" w:rsidRPr="00126D02" w:rsidRDefault="00D45128" w:rsidP="00600D7E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  <w:r w:rsidRPr="00126D02">
              <w:rPr>
                <w:rFonts w:eastAsia="Calibri"/>
              </w:rPr>
              <w:t>…………………………………………………………..…………</w:t>
            </w:r>
          </w:p>
          <w:p w:rsidR="00D45128" w:rsidRPr="00126D02" w:rsidRDefault="00D45128" w:rsidP="00600D7E">
            <w:pPr>
              <w:pStyle w:val="Tekstpodstawowy"/>
              <w:spacing w:line="360" w:lineRule="auto"/>
              <w:jc w:val="left"/>
              <w:rPr>
                <w:rFonts w:eastAsia="Calibri"/>
                <w:sz w:val="20"/>
              </w:rPr>
            </w:pPr>
            <w:r w:rsidRPr="00126D02">
              <w:rPr>
                <w:rFonts w:eastAsia="Calibri"/>
                <w:sz w:val="20"/>
              </w:rPr>
              <w:t>……………………………………………………………..………</w:t>
            </w:r>
          </w:p>
        </w:tc>
        <w:tc>
          <w:tcPr>
            <w:tcW w:w="1275" w:type="dxa"/>
            <w:vAlign w:val="center"/>
          </w:tcPr>
          <w:p w:rsidR="00D45128" w:rsidRPr="00126D02" w:rsidRDefault="00D45128" w:rsidP="00600D7E">
            <w:pPr>
              <w:pStyle w:val="Tekstpodstawowy"/>
              <w:rPr>
                <w:rFonts w:eastAsia="Calibri"/>
                <w:bCs/>
                <w:sz w:val="20"/>
              </w:rPr>
            </w:pPr>
          </w:p>
          <w:p w:rsidR="00D45128" w:rsidRPr="00126D02" w:rsidRDefault="00D45128" w:rsidP="00600D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</w:rPr>
            </w:pPr>
            <w:r w:rsidRPr="00126D02">
              <w:rPr>
                <w:rFonts w:eastAsia="Calibri"/>
              </w:rPr>
              <w:t>……… zł</w:t>
            </w:r>
          </w:p>
          <w:p w:rsidR="00D45128" w:rsidRPr="00126D02" w:rsidRDefault="00D45128" w:rsidP="00600D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</w:rPr>
            </w:pPr>
            <w:r w:rsidRPr="00126D02">
              <w:rPr>
                <w:rFonts w:eastAsia="Calibri"/>
              </w:rPr>
              <w:t>……… zł</w:t>
            </w:r>
          </w:p>
        </w:tc>
        <w:tc>
          <w:tcPr>
            <w:tcW w:w="1276" w:type="dxa"/>
            <w:vAlign w:val="center"/>
          </w:tcPr>
          <w:p w:rsidR="00D45128" w:rsidRPr="00126D02" w:rsidRDefault="00D45128" w:rsidP="001E1B0F">
            <w:pPr>
              <w:pStyle w:val="Tekstpodstawowy"/>
              <w:rPr>
                <w:rFonts w:eastAsia="Calibri"/>
                <w:bCs/>
                <w:sz w:val="20"/>
              </w:rPr>
            </w:pPr>
          </w:p>
          <w:p w:rsidR="00D45128" w:rsidRPr="00126D02" w:rsidRDefault="00D45128" w:rsidP="001E1B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</w:rPr>
            </w:pPr>
            <w:r w:rsidRPr="00126D02">
              <w:rPr>
                <w:rFonts w:eastAsia="Calibri"/>
              </w:rPr>
              <w:t>……… %</w:t>
            </w:r>
          </w:p>
          <w:p w:rsidR="00D45128" w:rsidRPr="00126D02" w:rsidRDefault="00D45128" w:rsidP="00D451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</w:rPr>
            </w:pPr>
            <w:r w:rsidRPr="00126D02">
              <w:rPr>
                <w:rFonts w:eastAsia="Calibri"/>
              </w:rPr>
              <w:t>……… %</w:t>
            </w:r>
          </w:p>
        </w:tc>
      </w:tr>
    </w:tbl>
    <w:p w:rsidR="001D4F2A" w:rsidRPr="00126D02" w:rsidRDefault="001D4F2A" w:rsidP="00443F77">
      <w:pPr>
        <w:pStyle w:val="Tekstpodstawowy"/>
        <w:jc w:val="both"/>
        <w:rPr>
          <w:rFonts w:eastAsia="Calibri"/>
          <w:sz w:val="22"/>
          <w:szCs w:val="22"/>
        </w:rPr>
      </w:pPr>
    </w:p>
    <w:p w:rsidR="001D4F2A" w:rsidRPr="00126D02" w:rsidRDefault="001D4F2A" w:rsidP="00443F77">
      <w:pPr>
        <w:pStyle w:val="Tekstpodstawowy"/>
        <w:jc w:val="both"/>
        <w:rPr>
          <w:rFonts w:eastAsia="Calibri"/>
          <w:sz w:val="22"/>
          <w:szCs w:val="22"/>
        </w:rPr>
      </w:pPr>
    </w:p>
    <w:p w:rsidR="001D4F2A" w:rsidRPr="00126D02" w:rsidRDefault="001D4F2A" w:rsidP="001D4F2A">
      <w:pPr>
        <w:pStyle w:val="Tekstpodstawowy"/>
        <w:numPr>
          <w:ilvl w:val="0"/>
          <w:numId w:val="19"/>
        </w:numPr>
        <w:jc w:val="both"/>
        <w:rPr>
          <w:rFonts w:eastAsia="Calibri"/>
          <w:b/>
          <w:sz w:val="22"/>
          <w:szCs w:val="22"/>
        </w:rPr>
      </w:pPr>
      <w:r w:rsidRPr="00126D02">
        <w:rPr>
          <w:rFonts w:eastAsia="Calibri"/>
          <w:b/>
          <w:sz w:val="22"/>
          <w:szCs w:val="22"/>
        </w:rPr>
        <w:t>DODATKOWE INFORMACJE</w:t>
      </w:r>
    </w:p>
    <w:p w:rsidR="00443F77" w:rsidRPr="00126D02" w:rsidRDefault="00443F77" w:rsidP="00443F77">
      <w:pPr>
        <w:pStyle w:val="Tekstpodstawowy"/>
        <w:jc w:val="both"/>
        <w:rPr>
          <w:sz w:val="22"/>
          <w:szCs w:val="22"/>
        </w:rPr>
      </w:pPr>
    </w:p>
    <w:p w:rsidR="00D57F8C" w:rsidRPr="00126D02" w:rsidRDefault="00D57F8C" w:rsidP="00D57F8C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126D02">
        <w:rPr>
          <w:rFonts w:eastAsia="Calibri"/>
        </w:rPr>
        <w:t>1. Informacja o wnioskach o udzielenie dotacji skierowanych do innych organów na te same prace lub</w:t>
      </w:r>
      <w:r w:rsidR="00FB0006" w:rsidRPr="00126D02">
        <w:rPr>
          <w:rFonts w:eastAsia="Calibri"/>
        </w:rPr>
        <w:t xml:space="preserve">  </w:t>
      </w:r>
      <w:r w:rsidRPr="00126D02">
        <w:rPr>
          <w:rFonts w:eastAsia="Calibri"/>
        </w:rPr>
        <w:t>roboty budowlane</w:t>
      </w:r>
    </w:p>
    <w:p w:rsidR="00D57F8C" w:rsidRPr="00126D02" w:rsidRDefault="00D57F8C" w:rsidP="00D57F8C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126D02">
        <w:rPr>
          <w:rFonts w:eastAsia="Calibri"/>
        </w:rPr>
        <w:t>…………………………………………………………………………………………………………………………</w:t>
      </w:r>
    </w:p>
    <w:p w:rsidR="00D57F8C" w:rsidRPr="00126D02" w:rsidRDefault="00D57F8C" w:rsidP="00D57F8C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126D02">
        <w:rPr>
          <w:rFonts w:eastAsia="Calibri"/>
        </w:rPr>
        <w:t>…………………………………………………………………………………………………………………………</w:t>
      </w:r>
    </w:p>
    <w:p w:rsidR="00D57F8C" w:rsidRPr="00126D02" w:rsidRDefault="00D57F8C" w:rsidP="00D57F8C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126D02">
        <w:rPr>
          <w:rFonts w:eastAsia="Calibri"/>
        </w:rPr>
        <w:t>…………………………………………………………………………………………………………………………</w:t>
      </w:r>
    </w:p>
    <w:p w:rsidR="00D57F8C" w:rsidRPr="00126D02" w:rsidRDefault="00D57F8C" w:rsidP="00D57F8C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126D02">
        <w:rPr>
          <w:rFonts w:eastAsia="Calibri"/>
        </w:rPr>
        <w:t>…………………………………………………………………………………………………………………………</w:t>
      </w:r>
    </w:p>
    <w:p w:rsidR="00D57F8C" w:rsidRPr="00126D02" w:rsidRDefault="00D57F8C" w:rsidP="00D57F8C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126D02">
        <w:rPr>
          <w:rFonts w:eastAsia="Calibri"/>
        </w:rPr>
        <w:t>…………………………………………………………………………………………………………………………</w:t>
      </w:r>
    </w:p>
    <w:p w:rsidR="00D57F8C" w:rsidRPr="00126D02" w:rsidRDefault="00D57F8C" w:rsidP="00D57F8C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126D02">
        <w:rPr>
          <w:rFonts w:eastAsia="Calibri"/>
        </w:rPr>
        <w:t>…………………………………………………………………………………………………………………………</w:t>
      </w:r>
    </w:p>
    <w:p w:rsidR="0005728F" w:rsidRPr="00126D02" w:rsidRDefault="00D57F8C" w:rsidP="00D57F8C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126D02">
        <w:rPr>
          <w:rFonts w:eastAsia="Calibri"/>
        </w:rPr>
        <w:t>2. Wykaz prac konserwatorskich, restauratorskich lub robót budowlanych przy zabytku wpisanym do rejestru zabytków wykonanych przez Wnioskodawcę w okresie ostatnich trzech lat z podaniem wysokości wydatków poniesionych na ich przeprowadzenie, w tym sfinansowanych ze środków publicznych</w:t>
      </w:r>
    </w:p>
    <w:p w:rsidR="004F41B9" w:rsidRPr="00126D02" w:rsidRDefault="004F41B9" w:rsidP="00D57F8C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364"/>
        <w:gridCol w:w="2363"/>
        <w:gridCol w:w="2365"/>
      </w:tblGrid>
      <w:tr w:rsidR="00126D02" w:rsidRPr="00126D02" w:rsidTr="0005728F">
        <w:trPr>
          <w:jc w:val="center"/>
        </w:trPr>
        <w:tc>
          <w:tcPr>
            <w:tcW w:w="2265" w:type="dxa"/>
            <w:vAlign w:val="center"/>
          </w:tcPr>
          <w:p w:rsidR="00D57F8C" w:rsidRPr="00126D02" w:rsidRDefault="0005728F" w:rsidP="000572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</w:rPr>
            </w:pPr>
            <w:r w:rsidRPr="00126D02">
              <w:rPr>
                <w:rFonts w:eastAsia="Calibri"/>
                <w:b/>
              </w:rPr>
              <w:t>ROK</w:t>
            </w:r>
          </w:p>
        </w:tc>
        <w:tc>
          <w:tcPr>
            <w:tcW w:w="2373" w:type="dxa"/>
            <w:vAlign w:val="center"/>
          </w:tcPr>
          <w:p w:rsidR="0005728F" w:rsidRPr="00126D02" w:rsidRDefault="0005728F" w:rsidP="0005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126D02">
              <w:rPr>
                <w:rFonts w:eastAsia="Calibri"/>
                <w:b/>
                <w:bCs/>
              </w:rPr>
              <w:t>Zakres wykonanych</w:t>
            </w:r>
          </w:p>
          <w:p w:rsidR="00D57F8C" w:rsidRPr="00126D02" w:rsidRDefault="0005728F" w:rsidP="000572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</w:rPr>
            </w:pPr>
            <w:r w:rsidRPr="00126D02">
              <w:rPr>
                <w:rFonts w:eastAsia="Calibri"/>
                <w:b/>
                <w:bCs/>
              </w:rPr>
              <w:t>prac lub robót</w:t>
            </w:r>
          </w:p>
        </w:tc>
        <w:tc>
          <w:tcPr>
            <w:tcW w:w="2374" w:type="dxa"/>
            <w:vAlign w:val="center"/>
          </w:tcPr>
          <w:p w:rsidR="00D57F8C" w:rsidRPr="00126D02" w:rsidRDefault="0005728F" w:rsidP="000572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</w:rPr>
            </w:pPr>
            <w:r w:rsidRPr="00126D02">
              <w:rPr>
                <w:rFonts w:eastAsia="Calibri"/>
                <w:b/>
                <w:bCs/>
              </w:rPr>
              <w:t>Poniesione wydatki</w:t>
            </w:r>
          </w:p>
        </w:tc>
        <w:tc>
          <w:tcPr>
            <w:tcW w:w="2374" w:type="dxa"/>
            <w:vAlign w:val="center"/>
          </w:tcPr>
          <w:p w:rsidR="0005728F" w:rsidRPr="00126D02" w:rsidRDefault="0005728F" w:rsidP="0005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126D02">
              <w:rPr>
                <w:rFonts w:eastAsia="Calibri"/>
                <w:b/>
                <w:bCs/>
              </w:rPr>
              <w:t>Dotacje ze środków</w:t>
            </w:r>
          </w:p>
          <w:p w:rsidR="0005728F" w:rsidRPr="00126D02" w:rsidRDefault="0005728F" w:rsidP="0005728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126D02">
              <w:rPr>
                <w:rFonts w:eastAsia="Calibri"/>
                <w:b/>
                <w:bCs/>
              </w:rPr>
              <w:t>publicznych</w:t>
            </w:r>
          </w:p>
          <w:p w:rsidR="0005728F" w:rsidRPr="00126D02" w:rsidRDefault="0005728F" w:rsidP="0005728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26D02">
              <w:rPr>
                <w:rFonts w:eastAsia="Calibri"/>
              </w:rPr>
              <w:t>(wysokość, źródło i</w:t>
            </w:r>
          </w:p>
          <w:p w:rsidR="00D57F8C" w:rsidRPr="00126D02" w:rsidRDefault="0005728F" w:rsidP="0005728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26D02">
              <w:rPr>
                <w:rFonts w:eastAsia="Calibri"/>
              </w:rPr>
              <w:t>wskazanie prac na które zostały przeznaczone)</w:t>
            </w:r>
          </w:p>
        </w:tc>
      </w:tr>
      <w:tr w:rsidR="00126D02" w:rsidRPr="00126D02" w:rsidTr="0005728F">
        <w:trPr>
          <w:trHeight w:val="366"/>
          <w:jc w:val="center"/>
        </w:trPr>
        <w:tc>
          <w:tcPr>
            <w:tcW w:w="2265" w:type="dxa"/>
          </w:tcPr>
          <w:p w:rsidR="00D57F8C" w:rsidRPr="00126D02" w:rsidRDefault="00D57F8C" w:rsidP="00D57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</w:p>
          <w:p w:rsidR="0005728F" w:rsidRPr="00126D02" w:rsidRDefault="0005728F" w:rsidP="00D57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2373" w:type="dxa"/>
          </w:tcPr>
          <w:p w:rsidR="00D57F8C" w:rsidRPr="00126D02" w:rsidRDefault="00D57F8C" w:rsidP="00D57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2374" w:type="dxa"/>
          </w:tcPr>
          <w:p w:rsidR="00D57F8C" w:rsidRPr="00126D02" w:rsidRDefault="00D57F8C" w:rsidP="00D57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2374" w:type="dxa"/>
          </w:tcPr>
          <w:p w:rsidR="00D57F8C" w:rsidRPr="00126D02" w:rsidRDefault="00D57F8C" w:rsidP="00D57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126D02" w:rsidRPr="00126D02" w:rsidTr="0005728F">
        <w:trPr>
          <w:trHeight w:val="366"/>
          <w:jc w:val="center"/>
        </w:trPr>
        <w:tc>
          <w:tcPr>
            <w:tcW w:w="2265" w:type="dxa"/>
          </w:tcPr>
          <w:p w:rsidR="00D57F8C" w:rsidRPr="00126D02" w:rsidRDefault="00D57F8C" w:rsidP="00D57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</w:p>
          <w:p w:rsidR="0005728F" w:rsidRPr="00126D02" w:rsidRDefault="0005728F" w:rsidP="00D57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2373" w:type="dxa"/>
          </w:tcPr>
          <w:p w:rsidR="00D57F8C" w:rsidRPr="00126D02" w:rsidRDefault="00D57F8C" w:rsidP="00D57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2374" w:type="dxa"/>
          </w:tcPr>
          <w:p w:rsidR="00D57F8C" w:rsidRPr="00126D02" w:rsidRDefault="00D57F8C" w:rsidP="00D57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2374" w:type="dxa"/>
          </w:tcPr>
          <w:p w:rsidR="00D57F8C" w:rsidRPr="00126D02" w:rsidRDefault="00D57F8C" w:rsidP="00D57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D57F8C" w:rsidRPr="00126D02" w:rsidTr="0005728F">
        <w:trPr>
          <w:trHeight w:val="367"/>
          <w:jc w:val="center"/>
        </w:trPr>
        <w:tc>
          <w:tcPr>
            <w:tcW w:w="2265" w:type="dxa"/>
          </w:tcPr>
          <w:p w:rsidR="00D57F8C" w:rsidRPr="00126D02" w:rsidRDefault="00D57F8C" w:rsidP="00D57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</w:p>
          <w:p w:rsidR="0005728F" w:rsidRPr="00126D02" w:rsidRDefault="0005728F" w:rsidP="00D57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2373" w:type="dxa"/>
          </w:tcPr>
          <w:p w:rsidR="00D57F8C" w:rsidRPr="00126D02" w:rsidRDefault="00D57F8C" w:rsidP="00D57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2374" w:type="dxa"/>
          </w:tcPr>
          <w:p w:rsidR="00D57F8C" w:rsidRPr="00126D02" w:rsidRDefault="00D57F8C" w:rsidP="00D57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2374" w:type="dxa"/>
          </w:tcPr>
          <w:p w:rsidR="00D57F8C" w:rsidRPr="00126D02" w:rsidRDefault="00D57F8C" w:rsidP="00D57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</w:p>
        </w:tc>
      </w:tr>
    </w:tbl>
    <w:p w:rsidR="0005728F" w:rsidRPr="00126D02" w:rsidRDefault="0005728F" w:rsidP="00D57F8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22"/>
          <w:szCs w:val="22"/>
        </w:rPr>
      </w:pPr>
    </w:p>
    <w:p w:rsidR="0005728F" w:rsidRPr="00126D02" w:rsidRDefault="0005728F" w:rsidP="0005728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126D02">
        <w:rPr>
          <w:rFonts w:eastAsia="Calibri"/>
          <w:b/>
          <w:bCs/>
          <w:sz w:val="22"/>
          <w:szCs w:val="22"/>
        </w:rPr>
        <w:t>WYKAZ ZAŁĄCZNIKÓW DO WNIOSKU</w:t>
      </w:r>
    </w:p>
    <w:p w:rsidR="0005728F" w:rsidRPr="00126D02" w:rsidRDefault="00777CE3" w:rsidP="0005728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</w:rPr>
      </w:pPr>
      <w:r w:rsidRPr="00126D02">
        <w:t>decyzję o wpisie zabytku objętego wnioskiem do rejestru zabytków</w:t>
      </w:r>
      <w:r w:rsidR="00E25447" w:rsidRPr="00126D02">
        <w:t xml:space="preserve"> </w:t>
      </w:r>
      <w:r w:rsidR="000D3775" w:rsidRPr="00126D02">
        <w:t>lub</w:t>
      </w:r>
      <w:r w:rsidR="00E25447" w:rsidRPr="00126D02">
        <w:t xml:space="preserve"> dane zabytku zgodnie z informacjami zawartymi w gminnej ewidencji zabytków</w:t>
      </w:r>
      <w:r w:rsidR="0005728F" w:rsidRPr="00126D02">
        <w:rPr>
          <w:rFonts w:eastAsia="Calibri"/>
        </w:rPr>
        <w:t>,</w:t>
      </w:r>
    </w:p>
    <w:p w:rsidR="0005728F" w:rsidRPr="00126D02" w:rsidRDefault="0005728F" w:rsidP="0005728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</w:rPr>
      </w:pPr>
      <w:r w:rsidRPr="00126D02">
        <w:rPr>
          <w:rFonts w:eastAsia="Calibri"/>
        </w:rPr>
        <w:t xml:space="preserve">dokument potwierdzający </w:t>
      </w:r>
      <w:r w:rsidR="001018B4" w:rsidRPr="00126D02">
        <w:rPr>
          <w:rFonts w:eastAsia="Calibri"/>
        </w:rPr>
        <w:t>tytuł prawny wnioskodawcy</w:t>
      </w:r>
      <w:r w:rsidRPr="00126D02">
        <w:rPr>
          <w:rFonts w:eastAsia="Calibri"/>
        </w:rPr>
        <w:t xml:space="preserve"> do </w:t>
      </w:r>
      <w:r w:rsidR="001018B4" w:rsidRPr="00126D02">
        <w:rPr>
          <w:rFonts w:eastAsia="Calibri"/>
        </w:rPr>
        <w:t>władania zabytkiem</w:t>
      </w:r>
      <w:r w:rsidRPr="00126D02">
        <w:rPr>
          <w:rFonts w:eastAsia="Calibri"/>
        </w:rPr>
        <w:t>,</w:t>
      </w:r>
    </w:p>
    <w:p w:rsidR="0005728F" w:rsidRPr="00126D02" w:rsidRDefault="0005728F" w:rsidP="0005728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</w:rPr>
      </w:pPr>
      <w:r w:rsidRPr="00126D02">
        <w:rPr>
          <w:rFonts w:eastAsia="Calibri"/>
        </w:rPr>
        <w:t>decyzja właściwego organu ochrony zabytków udzielająca pozwolenia na przeprowadzenie prac lub robót budowlanych</w:t>
      </w:r>
      <w:r w:rsidR="001018B4" w:rsidRPr="00126D02">
        <w:rPr>
          <w:rFonts w:eastAsia="Calibri"/>
        </w:rPr>
        <w:t xml:space="preserve"> przy zabytku</w:t>
      </w:r>
      <w:r w:rsidR="00E25447" w:rsidRPr="00126D02">
        <w:rPr>
          <w:rFonts w:eastAsia="Calibri"/>
        </w:rPr>
        <w:t xml:space="preserve"> </w:t>
      </w:r>
      <w:r w:rsidR="00E25447" w:rsidRPr="00126D02">
        <w:t>(dotyczy zabytków wpisanych do rejestru zabytków)</w:t>
      </w:r>
      <w:r w:rsidRPr="00126D02">
        <w:rPr>
          <w:rFonts w:eastAsia="Calibri"/>
        </w:rPr>
        <w:t>,</w:t>
      </w:r>
    </w:p>
    <w:p w:rsidR="00E25447" w:rsidRPr="00126D02" w:rsidRDefault="00E25447" w:rsidP="00E254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126D02">
        <w:rPr>
          <w:rFonts w:eastAsia="Calibri"/>
        </w:rPr>
        <w:t>opinię</w:t>
      </w:r>
      <w:r w:rsidRPr="00126D02">
        <w:t xml:space="preserve"> właściwego organu ochrony zabytków zezwalającą na prowadzenie prac lub robót budowlanych przy zabytku (dotyczy zabytków wpisanych do gminnej ewidencji zabytków),</w:t>
      </w:r>
    </w:p>
    <w:p w:rsidR="001018B4" w:rsidRPr="00126D02" w:rsidRDefault="001018B4" w:rsidP="001018B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126D02">
        <w:rPr>
          <w:rFonts w:eastAsia="Calibri"/>
        </w:rPr>
        <w:t>projekt budowlany gdy wniosek dotycz</w:t>
      </w:r>
      <w:r w:rsidR="00714016" w:rsidRPr="00126D02">
        <w:rPr>
          <w:rFonts w:eastAsia="Calibri"/>
        </w:rPr>
        <w:t xml:space="preserve">y prac przy zabytku nieruchomym </w:t>
      </w:r>
      <w:r w:rsidR="00E25447" w:rsidRPr="00126D02">
        <w:rPr>
          <w:rFonts w:eastAsia="Calibri"/>
        </w:rPr>
        <w:t xml:space="preserve">wpisanym do rejestru zabytków </w:t>
      </w:r>
      <w:r w:rsidR="00714016" w:rsidRPr="00126D02">
        <w:rPr>
          <w:rFonts w:eastAsia="Calibri"/>
        </w:rPr>
        <w:t xml:space="preserve">albo </w:t>
      </w:r>
      <w:r w:rsidRPr="00126D02">
        <w:t>program prac konserwatorskich lub restauratorskich, gdy wniosek dotyczy prac przy zabytku ruchomym</w:t>
      </w:r>
      <w:r w:rsidR="00E25447" w:rsidRPr="00126D02">
        <w:t xml:space="preserve"> w</w:t>
      </w:r>
      <w:r w:rsidR="000D3775" w:rsidRPr="00126D02">
        <w:t>pisanym do rejestru zabytków</w:t>
      </w:r>
      <w:r w:rsidRPr="00126D02">
        <w:rPr>
          <w:rFonts w:eastAsia="Calibri"/>
        </w:rPr>
        <w:t>,</w:t>
      </w:r>
    </w:p>
    <w:p w:rsidR="00E25447" w:rsidRPr="00126D02" w:rsidRDefault="00E25447" w:rsidP="00E254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126D02">
        <w:rPr>
          <w:rFonts w:eastAsia="Calibri"/>
        </w:rPr>
        <w:t>pozwolenie</w:t>
      </w:r>
      <w:r w:rsidRPr="00126D02">
        <w:t xml:space="preserve"> na budowę </w:t>
      </w:r>
      <w:r w:rsidR="000D3775" w:rsidRPr="00126D02">
        <w:t>lub zgłoszenie robót  wymagane przepisami prawa</w:t>
      </w:r>
      <w:r w:rsidRPr="00126D02">
        <w:t>,</w:t>
      </w:r>
    </w:p>
    <w:p w:rsidR="001018B4" w:rsidRPr="00126D02" w:rsidRDefault="00275427" w:rsidP="001018B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126D02">
        <w:t xml:space="preserve">harmonogram i </w:t>
      </w:r>
      <w:r w:rsidR="001018B4" w:rsidRPr="00126D02">
        <w:t>kosztorys inwestorski przewidywanych prac konserwatorskich, restaur</w:t>
      </w:r>
      <w:r w:rsidR="00777CE3" w:rsidRPr="00126D02">
        <w:t xml:space="preserve">atorskich lub robót budowlanych </w:t>
      </w:r>
      <w:r w:rsidR="001018B4" w:rsidRPr="00126D02">
        <w:t xml:space="preserve"> sporządzony zgodnie z obowiązującymi przepisami w sprawie określenia metod i podstaw sporządzenia kosztorysu inwestorskiego,</w:t>
      </w:r>
    </w:p>
    <w:p w:rsidR="00777CE3" w:rsidRPr="00126D02" w:rsidRDefault="00777CE3" w:rsidP="0005728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</w:rPr>
      </w:pPr>
      <w:r w:rsidRPr="00126D02">
        <w:rPr>
          <w:rFonts w:eastAsia="Calibri"/>
        </w:rPr>
        <w:t xml:space="preserve">dokument </w:t>
      </w:r>
      <w:r w:rsidRPr="00126D02">
        <w:t>poświadczający prawo osoby/osób, wskazanej we wniosku do reprezentowania wnioskodawcy, składania oświadczeń woli i zaciągania w jego imieniu zobowiązań, w tym finansowych,</w:t>
      </w:r>
    </w:p>
    <w:p w:rsidR="00275427" w:rsidRPr="00126D02" w:rsidRDefault="00275427" w:rsidP="0027542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</w:rPr>
      </w:pPr>
      <w:r w:rsidRPr="00126D02">
        <w:t>aktualny odpis z właściwego rejestru, w przypadku podmiotów tam zarejestrowanych,</w:t>
      </w:r>
    </w:p>
    <w:p w:rsidR="0005728F" w:rsidRPr="00126D02" w:rsidRDefault="0005728F" w:rsidP="0005728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</w:rPr>
      </w:pPr>
      <w:r w:rsidRPr="00126D02">
        <w:rPr>
          <w:rFonts w:eastAsia="Calibri"/>
        </w:rPr>
        <w:t>dokumentacja fotograficzna</w:t>
      </w:r>
      <w:r w:rsidR="00714016" w:rsidRPr="00126D02">
        <w:rPr>
          <w:rFonts w:eastAsia="Calibri"/>
        </w:rPr>
        <w:t xml:space="preserve"> </w:t>
      </w:r>
      <w:r w:rsidR="00777CE3" w:rsidRPr="00126D02">
        <w:rPr>
          <w:rFonts w:eastAsia="Calibri"/>
        </w:rPr>
        <w:t xml:space="preserve"> zabytku</w:t>
      </w:r>
      <w:r w:rsidR="00714016" w:rsidRPr="00126D02">
        <w:rPr>
          <w:rFonts w:eastAsia="Calibri"/>
        </w:rPr>
        <w:t>,</w:t>
      </w:r>
      <w:r w:rsidR="00777CE3" w:rsidRPr="00126D02">
        <w:rPr>
          <w:rFonts w:eastAsia="Calibri"/>
        </w:rPr>
        <w:t xml:space="preserve"> ukazująca stan jego zachowania,</w:t>
      </w:r>
    </w:p>
    <w:p w:rsidR="000D3775" w:rsidRPr="00126D02" w:rsidRDefault="000D3775" w:rsidP="0005728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</w:rPr>
      </w:pPr>
      <w:r w:rsidRPr="00126D02">
        <w:rPr>
          <w:rFonts w:eastAsia="Calibri"/>
        </w:rPr>
        <w:t>inne dokumenty przewidziane w przepisach szczególnych,</w:t>
      </w:r>
    </w:p>
    <w:p w:rsidR="0005728F" w:rsidRPr="00126D02" w:rsidRDefault="000D3775" w:rsidP="0005728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</w:rPr>
      </w:pPr>
      <w:r w:rsidRPr="00126D02">
        <w:rPr>
          <w:rFonts w:eastAsia="Calibri"/>
        </w:rPr>
        <w:t>w</w:t>
      </w:r>
      <w:r w:rsidR="0005728F" w:rsidRPr="00126D02">
        <w:rPr>
          <w:rFonts w:eastAsia="Calibri"/>
        </w:rPr>
        <w:t xml:space="preserve"> przypadku, gdy Wnioskodawca jest przedsiębiorcą, do wniosku o udzielenie dotacji ma obowiązek dołączyć informację o pomocy publicznej otrzymanej przed dniem złożenia wniosku sporządzoną w zakresie i według zasad określonych w art. 37 Ustawy z dnia 30 kwietnia 2004r. o postępowaniu w sprawach dotyczących pomocy publiczne</w:t>
      </w:r>
      <w:r w:rsidR="00714016" w:rsidRPr="00126D02">
        <w:rPr>
          <w:rFonts w:eastAsia="Calibri"/>
        </w:rPr>
        <w:t>j.</w:t>
      </w:r>
    </w:p>
    <w:p w:rsidR="0005728F" w:rsidRPr="00126D02" w:rsidRDefault="0005728F" w:rsidP="0005728F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:rsidR="0005728F" w:rsidRPr="00126D02" w:rsidRDefault="0005728F" w:rsidP="0005728F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126D02">
        <w:rPr>
          <w:rFonts w:eastAsia="Calibri"/>
        </w:rPr>
        <w:t>Oświadczam, że wszystkie podane we wniosku informacje są zgodne z aktualnym stanem prawnym i faktycznym.</w:t>
      </w:r>
    </w:p>
    <w:p w:rsidR="0005728F" w:rsidRPr="00126D02" w:rsidRDefault="0005728F" w:rsidP="0005728F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</w:p>
    <w:p w:rsidR="0005728F" w:rsidRPr="00126D02" w:rsidRDefault="0005728F" w:rsidP="0005728F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</w:p>
    <w:p w:rsidR="0005728F" w:rsidRPr="00126D02" w:rsidRDefault="0005728F" w:rsidP="0005728F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</w:p>
    <w:p w:rsidR="00CF6980" w:rsidRPr="00126D02" w:rsidRDefault="00CF6980" w:rsidP="0005728F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</w:p>
    <w:p w:rsidR="0005728F" w:rsidRPr="00126D02" w:rsidRDefault="0005728F" w:rsidP="00FB0006">
      <w:pPr>
        <w:autoSpaceDE w:val="0"/>
        <w:autoSpaceDN w:val="0"/>
        <w:adjustRightInd w:val="0"/>
        <w:rPr>
          <w:rFonts w:eastAsia="Calibri"/>
        </w:rPr>
      </w:pPr>
      <w:r w:rsidRPr="00126D02">
        <w:rPr>
          <w:rFonts w:eastAsia="Calibri"/>
        </w:rPr>
        <w:t xml:space="preserve">………………………………………..                                                     </w:t>
      </w:r>
      <w:r w:rsidR="00FB0006" w:rsidRPr="00126D02">
        <w:rPr>
          <w:rFonts w:eastAsia="Calibri"/>
        </w:rPr>
        <w:t xml:space="preserve">    ….…....</w:t>
      </w:r>
      <w:r w:rsidRPr="00126D02">
        <w:rPr>
          <w:rFonts w:eastAsia="Calibri"/>
        </w:rPr>
        <w:t>…………………………………..</w:t>
      </w:r>
    </w:p>
    <w:p w:rsidR="00757BDE" w:rsidRPr="00126D02" w:rsidRDefault="00757BDE" w:rsidP="00FB0006">
      <w:pPr>
        <w:autoSpaceDE w:val="0"/>
        <w:autoSpaceDN w:val="0"/>
        <w:adjustRightInd w:val="0"/>
        <w:rPr>
          <w:rFonts w:eastAsia="Calibri"/>
        </w:rPr>
      </w:pPr>
    </w:p>
    <w:p w:rsidR="0005728F" w:rsidRPr="00126D02" w:rsidRDefault="0005728F" w:rsidP="0005728F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126D02">
        <w:rPr>
          <w:rFonts w:eastAsia="Calibri"/>
        </w:rPr>
        <w:t xml:space="preserve">              miejscowość i data                                                     </w:t>
      </w:r>
      <w:r w:rsidR="00FB0006" w:rsidRPr="00126D02">
        <w:rPr>
          <w:rFonts w:eastAsia="Calibri"/>
        </w:rPr>
        <w:t xml:space="preserve"> </w:t>
      </w:r>
      <w:r w:rsidRPr="00126D02">
        <w:rPr>
          <w:rFonts w:eastAsia="Calibri"/>
        </w:rPr>
        <w:t xml:space="preserve">         </w:t>
      </w:r>
      <w:r w:rsidR="00FB0006" w:rsidRPr="00126D02">
        <w:rPr>
          <w:rFonts w:eastAsia="Calibri"/>
        </w:rPr>
        <w:t xml:space="preserve">            </w:t>
      </w:r>
      <w:r w:rsidRPr="00126D02">
        <w:rPr>
          <w:rFonts w:eastAsia="Calibri"/>
        </w:rPr>
        <w:t xml:space="preserve"> pieczęć i podpis osoby reprezentującej</w:t>
      </w:r>
    </w:p>
    <w:p w:rsidR="00757BDE" w:rsidRPr="00126D02" w:rsidRDefault="00757BDE" w:rsidP="0005728F">
      <w:pPr>
        <w:autoSpaceDE w:val="0"/>
        <w:autoSpaceDN w:val="0"/>
        <w:adjustRightInd w:val="0"/>
        <w:spacing w:line="360" w:lineRule="auto"/>
        <w:rPr>
          <w:rFonts w:eastAsia="Calibri"/>
        </w:rPr>
      </w:pPr>
    </w:p>
    <w:p w:rsidR="00757BDE" w:rsidRPr="00126D02" w:rsidRDefault="00757BDE" w:rsidP="0005728F">
      <w:pPr>
        <w:autoSpaceDE w:val="0"/>
        <w:autoSpaceDN w:val="0"/>
        <w:adjustRightInd w:val="0"/>
        <w:spacing w:line="360" w:lineRule="auto"/>
        <w:rPr>
          <w:rFonts w:eastAsia="Calibri"/>
        </w:rPr>
      </w:pPr>
    </w:p>
    <w:p w:rsidR="00757BDE" w:rsidRPr="00126D02" w:rsidRDefault="00757BDE" w:rsidP="00757BDE">
      <w:pPr>
        <w:pStyle w:val="Default"/>
        <w:ind w:right="-426"/>
        <w:rPr>
          <w:b/>
          <w:bCs/>
          <w:color w:val="auto"/>
          <w:sz w:val="20"/>
          <w:szCs w:val="20"/>
        </w:rPr>
      </w:pPr>
      <w:r w:rsidRPr="00126D02">
        <w:rPr>
          <w:b/>
          <w:bCs/>
          <w:color w:val="auto"/>
          <w:sz w:val="20"/>
          <w:szCs w:val="20"/>
        </w:rPr>
        <w:t xml:space="preserve">Obowiązek informacyjny: </w:t>
      </w:r>
    </w:p>
    <w:p w:rsidR="00757BDE" w:rsidRPr="00126D02" w:rsidRDefault="00757BDE" w:rsidP="00757BDE">
      <w:pPr>
        <w:jc w:val="both"/>
      </w:pPr>
      <w:r w:rsidRPr="00126D02">
        <w:t xml:space="preserve">      W związku z realizacją wymogów Rozporządzenia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 „RODO”) określonych w art. 13 ust. 1 i 2, informuję: </w:t>
      </w:r>
    </w:p>
    <w:p w:rsidR="00757BDE" w:rsidRPr="00126D02" w:rsidRDefault="00757BDE" w:rsidP="00757BDE">
      <w:pPr>
        <w:numPr>
          <w:ilvl w:val="0"/>
          <w:numId w:val="24"/>
        </w:numPr>
        <w:jc w:val="both"/>
      </w:pPr>
      <w:r w:rsidRPr="00126D02">
        <w:t xml:space="preserve">administratorem Pani / Pana danych osobowych jest Burmistrz Miasta Kłodzka, z siedzibą: 57-300 Kłodzko, </w:t>
      </w:r>
      <w:r w:rsidR="006D3FC9" w:rsidRPr="00126D02">
        <w:t>pl. </w:t>
      </w:r>
      <w:r w:rsidRPr="00126D02">
        <w:t xml:space="preserve">Bolesława Chrobrego 1; </w:t>
      </w:r>
    </w:p>
    <w:p w:rsidR="00757BDE" w:rsidRPr="00126D02" w:rsidRDefault="00757BDE" w:rsidP="00757BDE">
      <w:pPr>
        <w:numPr>
          <w:ilvl w:val="0"/>
          <w:numId w:val="24"/>
        </w:numPr>
        <w:jc w:val="both"/>
      </w:pPr>
      <w:r w:rsidRPr="00126D02">
        <w:t>kontakt z Inspektorem Ochrony Danych e-mail: iod@um.klodzko.pl;</w:t>
      </w:r>
    </w:p>
    <w:p w:rsidR="002230CB" w:rsidRPr="00126D02" w:rsidRDefault="00757BDE" w:rsidP="001A0A57">
      <w:pPr>
        <w:numPr>
          <w:ilvl w:val="0"/>
          <w:numId w:val="24"/>
        </w:numPr>
        <w:jc w:val="both"/>
      </w:pPr>
      <w:r w:rsidRPr="00126D02">
        <w:t xml:space="preserve">podstawą prawną przetwarzania Pani / Pana danych osobowych jest: art. 6 ust. 1 lit. c i e Rozporządzenia Parlamentu Europejskiego i Rady (UE) 2016/679 z dnia 27 kwietnia 2016 r. w sprawie ochrony osób fizycznych </w:t>
      </w:r>
      <w:r w:rsidRPr="00126D02">
        <w:lastRenderedPageBreak/>
        <w:t>w związku z przetwarzaniem danych osobowych i w sprawie swobodnego przepływu takich danych oraz uchylenia dyrektywy 95/46/WE (ogólne rozporządzenie o</w:t>
      </w:r>
      <w:r w:rsidR="007B0D2B" w:rsidRPr="00126D02">
        <w:t> ochronie danych),</w:t>
      </w:r>
      <w:r w:rsidR="002230CB" w:rsidRPr="00126D02">
        <w:t xml:space="preserve"> </w:t>
      </w:r>
    </w:p>
    <w:p w:rsidR="006D3FC9" w:rsidRPr="00126D02" w:rsidRDefault="00757BDE" w:rsidP="006D3FC9">
      <w:pPr>
        <w:numPr>
          <w:ilvl w:val="0"/>
          <w:numId w:val="24"/>
        </w:numPr>
        <w:jc w:val="both"/>
        <w:rPr>
          <w:rFonts w:eastAsia="Calibri"/>
          <w:b/>
          <w:bCs/>
        </w:rPr>
      </w:pPr>
      <w:r w:rsidRPr="00126D02">
        <w:t>Pani / Pana dane osobowe będą przetwarzane w celu</w:t>
      </w:r>
      <w:r w:rsidR="00521569" w:rsidRPr="00126D02">
        <w:t xml:space="preserve"> wypełnienia </w:t>
      </w:r>
      <w:r w:rsidRPr="00126D02">
        <w:t xml:space="preserve"> </w:t>
      </w:r>
      <w:r w:rsidR="00521569" w:rsidRPr="00126D02">
        <w:t>obowiązków wynikających z przepisów prawa:</w:t>
      </w:r>
    </w:p>
    <w:p w:rsidR="00521569" w:rsidRPr="00126D02" w:rsidRDefault="00521569" w:rsidP="00521569">
      <w:pPr>
        <w:numPr>
          <w:ilvl w:val="0"/>
          <w:numId w:val="27"/>
        </w:numPr>
        <w:jc w:val="both"/>
        <w:rPr>
          <w:rFonts w:eastAsia="Calibri"/>
          <w:b/>
          <w:bCs/>
        </w:rPr>
      </w:pPr>
      <w:r w:rsidRPr="00126D02">
        <w:t>ustawy z dnia 23 kwietnia 1964 Kodeks cywilny,</w:t>
      </w:r>
    </w:p>
    <w:p w:rsidR="00521569" w:rsidRPr="00126D02" w:rsidRDefault="00521569" w:rsidP="00521569">
      <w:pPr>
        <w:numPr>
          <w:ilvl w:val="0"/>
          <w:numId w:val="27"/>
        </w:numPr>
        <w:jc w:val="both"/>
        <w:rPr>
          <w:rFonts w:eastAsia="Calibri"/>
          <w:b/>
          <w:bCs/>
        </w:rPr>
      </w:pPr>
      <w:r w:rsidRPr="00126D02">
        <w:t>ustawa z dnia 27 sierpnia 2009 r. o finansach publicznych,</w:t>
      </w:r>
    </w:p>
    <w:p w:rsidR="00521569" w:rsidRPr="00126D02" w:rsidRDefault="00521569" w:rsidP="00521569">
      <w:pPr>
        <w:numPr>
          <w:ilvl w:val="0"/>
          <w:numId w:val="27"/>
        </w:numPr>
        <w:jc w:val="both"/>
        <w:rPr>
          <w:rFonts w:eastAsia="Calibri"/>
          <w:b/>
          <w:bCs/>
        </w:rPr>
      </w:pPr>
      <w:r w:rsidRPr="00126D02">
        <w:t>ustawy z dnia 8 marca 1990 r. o samorządzie gminnym,</w:t>
      </w:r>
    </w:p>
    <w:p w:rsidR="00521569" w:rsidRPr="00126D02" w:rsidRDefault="00521569" w:rsidP="00521569">
      <w:pPr>
        <w:numPr>
          <w:ilvl w:val="0"/>
          <w:numId w:val="27"/>
        </w:numPr>
        <w:jc w:val="both"/>
        <w:rPr>
          <w:rFonts w:eastAsia="Calibri"/>
          <w:b/>
          <w:bCs/>
        </w:rPr>
      </w:pPr>
      <w:r w:rsidRPr="00126D02">
        <w:t>ustawy z dnia 6 września 2001 o dostępie do informacji publicznej,</w:t>
      </w:r>
    </w:p>
    <w:p w:rsidR="00521569" w:rsidRPr="00126D02" w:rsidRDefault="00521569" w:rsidP="00521569">
      <w:pPr>
        <w:numPr>
          <w:ilvl w:val="0"/>
          <w:numId w:val="27"/>
        </w:numPr>
        <w:jc w:val="both"/>
        <w:rPr>
          <w:rFonts w:eastAsia="Calibri"/>
          <w:b/>
          <w:bCs/>
        </w:rPr>
      </w:pPr>
      <w:r w:rsidRPr="00126D02">
        <w:t xml:space="preserve">ustawa z dnia 23 lipca 2003 r.  o ochronie zabytków i opiece nad zabytkami; </w:t>
      </w:r>
    </w:p>
    <w:p w:rsidR="00757BDE" w:rsidRPr="00126D02" w:rsidRDefault="00757BDE" w:rsidP="00757BDE">
      <w:pPr>
        <w:numPr>
          <w:ilvl w:val="0"/>
          <w:numId w:val="24"/>
        </w:numPr>
        <w:jc w:val="both"/>
      </w:pPr>
      <w:r w:rsidRPr="00126D02">
        <w:t xml:space="preserve">w szczególnych przypadkach dane osobowe mogą być udostępniane podmiotom upoważnionym na podstawie przepisów prawa oraz umów o powierzenie danych zawartych przez Administratora, w zakresie objętym prowadzeniem postępowania wyjaśniającego; </w:t>
      </w:r>
    </w:p>
    <w:p w:rsidR="00757BDE" w:rsidRPr="00126D02" w:rsidRDefault="00757BDE" w:rsidP="00757BDE">
      <w:pPr>
        <w:numPr>
          <w:ilvl w:val="0"/>
          <w:numId w:val="24"/>
        </w:numPr>
        <w:jc w:val="both"/>
      </w:pPr>
      <w:r w:rsidRPr="00126D02">
        <w:t xml:space="preserve">Pani / Pana dane osobowe będą przechowywane wieczyście (bezterminowo), zgodnie z przepisami prawa w zakresie archiwizacji; </w:t>
      </w:r>
    </w:p>
    <w:p w:rsidR="00757BDE" w:rsidRPr="00126D02" w:rsidRDefault="00757BDE" w:rsidP="00757BDE">
      <w:pPr>
        <w:numPr>
          <w:ilvl w:val="0"/>
          <w:numId w:val="24"/>
        </w:numPr>
        <w:jc w:val="both"/>
      </w:pPr>
      <w:r w:rsidRPr="00126D02">
        <w:t>w przypadkach, gdy przepisy szczególne nie stanowią inaczej, posiada Pani/Pan prawo dostępu do danych osobowych, ich sprostowania, usunięcia lub ograniczenia przetwarzania, prawo do wniesienia sprzeciwu wobec przetwarzania, a także prawo do przenoszenia danych;</w:t>
      </w:r>
    </w:p>
    <w:p w:rsidR="00757BDE" w:rsidRPr="00126D02" w:rsidRDefault="00757BDE" w:rsidP="00757BDE">
      <w:pPr>
        <w:numPr>
          <w:ilvl w:val="0"/>
          <w:numId w:val="24"/>
        </w:numPr>
        <w:jc w:val="both"/>
      </w:pPr>
      <w:r w:rsidRPr="00126D02">
        <w:t>posiada Pani / Pan prawo wniesienia skargi do Prezesa Urzędu Ochrony Danych Osobowych (www.uodo.gov.pl), jeżeli uzna Pani / Pan, że przetwarzanie danych osobowych narusza przepisy ogólnego rozporządzenia o ochronie danych osobowych.</w:t>
      </w:r>
    </w:p>
    <w:p w:rsidR="00757BDE" w:rsidRPr="00126D02" w:rsidRDefault="00757BDE" w:rsidP="00757BDE">
      <w:pPr>
        <w:pStyle w:val="Tekstpodstawowy"/>
        <w:rPr>
          <w:b/>
        </w:rPr>
      </w:pPr>
    </w:p>
    <w:p w:rsidR="00757BDE" w:rsidRPr="00126D02" w:rsidRDefault="00757BDE" w:rsidP="00757BDE">
      <w:pPr>
        <w:pStyle w:val="Tekstpodstawowy"/>
        <w:rPr>
          <w:b/>
        </w:rPr>
      </w:pPr>
    </w:p>
    <w:p w:rsidR="00757BDE" w:rsidRPr="00126D02" w:rsidRDefault="00757BDE" w:rsidP="00757BDE">
      <w:pPr>
        <w:pStyle w:val="Tekstpodstawowy"/>
        <w:rPr>
          <w:b/>
        </w:rPr>
      </w:pPr>
    </w:p>
    <w:p w:rsidR="00757BDE" w:rsidRPr="00126D02" w:rsidRDefault="00757BDE" w:rsidP="00757BDE">
      <w:pPr>
        <w:pStyle w:val="Tekstpodstawowy"/>
        <w:rPr>
          <w:b/>
        </w:rPr>
      </w:pPr>
    </w:p>
    <w:p w:rsidR="00757BDE" w:rsidRPr="00126D02" w:rsidRDefault="00757BDE" w:rsidP="00757BDE">
      <w:pPr>
        <w:autoSpaceDE w:val="0"/>
        <w:autoSpaceDN w:val="0"/>
        <w:adjustRightInd w:val="0"/>
      </w:pPr>
    </w:p>
    <w:p w:rsidR="00757BDE" w:rsidRPr="00126D02" w:rsidRDefault="00757BDE" w:rsidP="00757BDE">
      <w:pPr>
        <w:autoSpaceDE w:val="0"/>
        <w:autoSpaceDN w:val="0"/>
        <w:adjustRightInd w:val="0"/>
      </w:pPr>
    </w:p>
    <w:p w:rsidR="00F853CA" w:rsidRPr="00126D02" w:rsidRDefault="00F853CA" w:rsidP="00C20A08">
      <w:pPr>
        <w:spacing w:after="60"/>
        <w:jc w:val="both"/>
        <w:rPr>
          <w:rFonts w:eastAsia="Calibri"/>
        </w:rPr>
      </w:pPr>
    </w:p>
    <w:sectPr w:rsidR="00F853CA" w:rsidRPr="00126D02" w:rsidSect="002206B7">
      <w:footerReference w:type="default" r:id="rId8"/>
      <w:pgSz w:w="11906" w:h="16838"/>
      <w:pgMar w:top="567" w:right="567" w:bottom="567" w:left="1985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52" w:rsidRDefault="00AA2452" w:rsidP="004A12D6">
      <w:r>
        <w:separator/>
      </w:r>
    </w:p>
  </w:endnote>
  <w:endnote w:type="continuationSeparator" w:id="0">
    <w:p w:rsidR="00AA2452" w:rsidRDefault="00AA2452" w:rsidP="004A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C19" w:rsidRPr="00213135" w:rsidRDefault="00671C19" w:rsidP="009A2DE9">
    <w:pPr>
      <w:jc w:val="center"/>
      <w:rPr>
        <w:sz w:val="18"/>
        <w:szCs w:val="18"/>
      </w:rPr>
    </w:pPr>
    <w:r w:rsidRPr="00213135">
      <w:rPr>
        <w:sz w:val="18"/>
        <w:szCs w:val="18"/>
      </w:rPr>
      <w:t xml:space="preserve">Strona </w:t>
    </w:r>
    <w:r w:rsidR="00AF16D2" w:rsidRPr="00213135">
      <w:rPr>
        <w:sz w:val="18"/>
        <w:szCs w:val="18"/>
      </w:rPr>
      <w:fldChar w:fldCharType="begin"/>
    </w:r>
    <w:r w:rsidRPr="00213135">
      <w:rPr>
        <w:sz w:val="18"/>
        <w:szCs w:val="18"/>
      </w:rPr>
      <w:instrText xml:space="preserve"> PAGE   \* MERGEFORMAT </w:instrText>
    </w:r>
    <w:r w:rsidR="00AF16D2" w:rsidRPr="00213135">
      <w:rPr>
        <w:sz w:val="18"/>
        <w:szCs w:val="18"/>
      </w:rPr>
      <w:fldChar w:fldCharType="separate"/>
    </w:r>
    <w:r w:rsidR="00171F3A">
      <w:rPr>
        <w:noProof/>
        <w:sz w:val="18"/>
        <w:szCs w:val="18"/>
      </w:rPr>
      <w:t>5</w:t>
    </w:r>
    <w:r w:rsidR="00AF16D2" w:rsidRPr="00213135">
      <w:rPr>
        <w:sz w:val="18"/>
        <w:szCs w:val="18"/>
      </w:rPr>
      <w:fldChar w:fldCharType="end"/>
    </w:r>
    <w:r w:rsidRPr="00213135">
      <w:rPr>
        <w:sz w:val="18"/>
        <w:szCs w:val="18"/>
      </w:rPr>
      <w:t xml:space="preserve"> z </w:t>
    </w:r>
    <w:r w:rsidR="00AF16D2" w:rsidRPr="00213135">
      <w:rPr>
        <w:sz w:val="18"/>
        <w:szCs w:val="18"/>
      </w:rPr>
      <w:fldChar w:fldCharType="begin"/>
    </w:r>
    <w:r w:rsidRPr="00213135">
      <w:rPr>
        <w:sz w:val="18"/>
        <w:szCs w:val="18"/>
      </w:rPr>
      <w:instrText xml:space="preserve"> NUMPAGES  </w:instrText>
    </w:r>
    <w:r w:rsidR="00AF16D2" w:rsidRPr="00213135">
      <w:rPr>
        <w:sz w:val="18"/>
        <w:szCs w:val="18"/>
      </w:rPr>
      <w:fldChar w:fldCharType="separate"/>
    </w:r>
    <w:r w:rsidR="00171F3A">
      <w:rPr>
        <w:noProof/>
        <w:sz w:val="18"/>
        <w:szCs w:val="18"/>
      </w:rPr>
      <w:t>5</w:t>
    </w:r>
    <w:r w:rsidR="00AF16D2" w:rsidRPr="00213135">
      <w:rPr>
        <w:sz w:val="18"/>
        <w:szCs w:val="18"/>
      </w:rPr>
      <w:fldChar w:fldCharType="end"/>
    </w:r>
  </w:p>
  <w:p w:rsidR="00671C19" w:rsidRDefault="00671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52" w:rsidRDefault="00AA2452" w:rsidP="004A12D6">
      <w:r>
        <w:separator/>
      </w:r>
    </w:p>
  </w:footnote>
  <w:footnote w:type="continuationSeparator" w:id="0">
    <w:p w:rsidR="00AA2452" w:rsidRDefault="00AA2452" w:rsidP="004A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B18"/>
    <w:multiLevelType w:val="hybridMultilevel"/>
    <w:tmpl w:val="AAAC0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121"/>
    <w:multiLevelType w:val="hybridMultilevel"/>
    <w:tmpl w:val="46AA6F64"/>
    <w:lvl w:ilvl="0" w:tplc="19F417E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66BB8"/>
    <w:multiLevelType w:val="hybridMultilevel"/>
    <w:tmpl w:val="2B8C1A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C343E"/>
    <w:multiLevelType w:val="hybridMultilevel"/>
    <w:tmpl w:val="2A1E24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D36B4"/>
    <w:multiLevelType w:val="hybridMultilevel"/>
    <w:tmpl w:val="9F283E68"/>
    <w:lvl w:ilvl="0" w:tplc="09CC1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CC15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82B83"/>
    <w:multiLevelType w:val="hybridMultilevel"/>
    <w:tmpl w:val="4094D8F8"/>
    <w:lvl w:ilvl="0" w:tplc="1E9821C4">
      <w:start w:val="1"/>
      <w:numFmt w:val="decimal"/>
      <w:lvlText w:val="%1."/>
      <w:lvlJc w:val="left"/>
      <w:pPr>
        <w:ind w:left="294" w:hanging="360"/>
      </w:pPr>
      <w:rPr>
        <w:rFonts w:ascii="Arial" w:eastAsia="Times New Roman" w:hAnsi="Arial" w:cs="Arial"/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0321050"/>
    <w:multiLevelType w:val="hybridMultilevel"/>
    <w:tmpl w:val="12827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B3443"/>
    <w:multiLevelType w:val="hybridMultilevel"/>
    <w:tmpl w:val="278A4E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BD7815"/>
    <w:multiLevelType w:val="hybridMultilevel"/>
    <w:tmpl w:val="10804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20859"/>
    <w:multiLevelType w:val="hybridMultilevel"/>
    <w:tmpl w:val="CE3443DC"/>
    <w:lvl w:ilvl="0" w:tplc="F31E6F76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7762701"/>
    <w:multiLevelType w:val="hybridMultilevel"/>
    <w:tmpl w:val="AD180634"/>
    <w:lvl w:ilvl="0" w:tplc="35A2F6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F5F7B"/>
    <w:multiLevelType w:val="hybridMultilevel"/>
    <w:tmpl w:val="5CC8E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5037E"/>
    <w:multiLevelType w:val="hybridMultilevel"/>
    <w:tmpl w:val="4E08F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06142"/>
    <w:multiLevelType w:val="hybridMultilevel"/>
    <w:tmpl w:val="ED9043BE"/>
    <w:lvl w:ilvl="0" w:tplc="09CC1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1452F"/>
    <w:multiLevelType w:val="hybridMultilevel"/>
    <w:tmpl w:val="9F9EE41C"/>
    <w:lvl w:ilvl="0" w:tplc="62689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35677"/>
    <w:multiLevelType w:val="hybridMultilevel"/>
    <w:tmpl w:val="B182719E"/>
    <w:lvl w:ilvl="0" w:tplc="09CC1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D5A83"/>
    <w:multiLevelType w:val="multilevel"/>
    <w:tmpl w:val="1FD0B1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53F13A2"/>
    <w:multiLevelType w:val="hybridMultilevel"/>
    <w:tmpl w:val="9866EC48"/>
    <w:lvl w:ilvl="0" w:tplc="56268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184116"/>
    <w:multiLevelType w:val="hybridMultilevel"/>
    <w:tmpl w:val="1BF6E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D847F0"/>
    <w:multiLevelType w:val="hybridMultilevel"/>
    <w:tmpl w:val="09E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939A5"/>
    <w:multiLevelType w:val="hybridMultilevel"/>
    <w:tmpl w:val="19EA7A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6719A6"/>
    <w:multiLevelType w:val="hybridMultilevel"/>
    <w:tmpl w:val="54408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83147"/>
    <w:multiLevelType w:val="hybridMultilevel"/>
    <w:tmpl w:val="690A23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C151BD"/>
    <w:multiLevelType w:val="hybridMultilevel"/>
    <w:tmpl w:val="1158D4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1D5380"/>
    <w:multiLevelType w:val="singleLevel"/>
    <w:tmpl w:val="4E068F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E5013C8"/>
    <w:multiLevelType w:val="hybridMultilevel"/>
    <w:tmpl w:val="093E02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3"/>
  </w:num>
  <w:num w:numId="4">
    <w:abstractNumId w:val="7"/>
  </w:num>
  <w:num w:numId="5">
    <w:abstractNumId w:val="19"/>
  </w:num>
  <w:num w:numId="6">
    <w:abstractNumId w:val="21"/>
  </w:num>
  <w:num w:numId="7">
    <w:abstractNumId w:val="18"/>
  </w:num>
  <w:num w:numId="8">
    <w:abstractNumId w:val="20"/>
  </w:num>
  <w:num w:numId="9">
    <w:abstractNumId w:val="25"/>
  </w:num>
  <w:num w:numId="10">
    <w:abstractNumId w:val="2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  <w:num w:numId="14">
    <w:abstractNumId w:val="14"/>
  </w:num>
  <w:num w:numId="15">
    <w:abstractNumId w:val="5"/>
  </w:num>
  <w:num w:numId="16">
    <w:abstractNumId w:val="17"/>
  </w:num>
  <w:num w:numId="17">
    <w:abstractNumId w:val="8"/>
  </w:num>
  <w:num w:numId="18">
    <w:abstractNumId w:val="6"/>
  </w:num>
  <w:num w:numId="19">
    <w:abstractNumId w:val="10"/>
  </w:num>
  <w:num w:numId="20">
    <w:abstractNumId w:val="12"/>
  </w:num>
  <w:num w:numId="21">
    <w:abstractNumId w:val="9"/>
  </w:num>
  <w:num w:numId="22">
    <w:abstractNumId w:val="16"/>
  </w:num>
  <w:num w:numId="23">
    <w:abstractNumId w:val="22"/>
  </w:num>
  <w:num w:numId="24">
    <w:abstractNumId w:val="2"/>
  </w:num>
  <w:num w:numId="25">
    <w:abstractNumId w:val="15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81"/>
    <w:rsid w:val="00012892"/>
    <w:rsid w:val="00025E2A"/>
    <w:rsid w:val="00027BC5"/>
    <w:rsid w:val="0005728F"/>
    <w:rsid w:val="00094522"/>
    <w:rsid w:val="00097726"/>
    <w:rsid w:val="000A0562"/>
    <w:rsid w:val="000B0D34"/>
    <w:rsid w:val="000C2C16"/>
    <w:rsid w:val="000D0A2D"/>
    <w:rsid w:val="000D17E2"/>
    <w:rsid w:val="000D3775"/>
    <w:rsid w:val="000D4102"/>
    <w:rsid w:val="000E1738"/>
    <w:rsid w:val="000E6EFC"/>
    <w:rsid w:val="001018B4"/>
    <w:rsid w:val="001037EE"/>
    <w:rsid w:val="00105279"/>
    <w:rsid w:val="00111279"/>
    <w:rsid w:val="00126D02"/>
    <w:rsid w:val="0012709F"/>
    <w:rsid w:val="00130424"/>
    <w:rsid w:val="00160A8E"/>
    <w:rsid w:val="00161324"/>
    <w:rsid w:val="00162419"/>
    <w:rsid w:val="00162884"/>
    <w:rsid w:val="00165C9B"/>
    <w:rsid w:val="00166FEE"/>
    <w:rsid w:val="00171F3A"/>
    <w:rsid w:val="00181666"/>
    <w:rsid w:val="00192DD2"/>
    <w:rsid w:val="00193AD4"/>
    <w:rsid w:val="001A4832"/>
    <w:rsid w:val="001C2337"/>
    <w:rsid w:val="001D4F2A"/>
    <w:rsid w:val="001D5A0F"/>
    <w:rsid w:val="001D5A79"/>
    <w:rsid w:val="001E299B"/>
    <w:rsid w:val="001F5EAE"/>
    <w:rsid w:val="00213B23"/>
    <w:rsid w:val="00215A44"/>
    <w:rsid w:val="002206B7"/>
    <w:rsid w:val="00221FD8"/>
    <w:rsid w:val="002230CB"/>
    <w:rsid w:val="00235A13"/>
    <w:rsid w:val="002560F1"/>
    <w:rsid w:val="00256B6C"/>
    <w:rsid w:val="00275427"/>
    <w:rsid w:val="00297AE7"/>
    <w:rsid w:val="002A3B4E"/>
    <w:rsid w:val="002C06C7"/>
    <w:rsid w:val="002C3C47"/>
    <w:rsid w:val="002D2E62"/>
    <w:rsid w:val="002F3BCE"/>
    <w:rsid w:val="002F6943"/>
    <w:rsid w:val="00303A23"/>
    <w:rsid w:val="00344ED4"/>
    <w:rsid w:val="003523C9"/>
    <w:rsid w:val="0035455E"/>
    <w:rsid w:val="00356D14"/>
    <w:rsid w:val="00377389"/>
    <w:rsid w:val="00386D2B"/>
    <w:rsid w:val="00396098"/>
    <w:rsid w:val="003C49FB"/>
    <w:rsid w:val="003E5927"/>
    <w:rsid w:val="003F5BB6"/>
    <w:rsid w:val="00424C5A"/>
    <w:rsid w:val="004273DD"/>
    <w:rsid w:val="00432ED5"/>
    <w:rsid w:val="004349A2"/>
    <w:rsid w:val="00443F77"/>
    <w:rsid w:val="00453F13"/>
    <w:rsid w:val="00465921"/>
    <w:rsid w:val="00482139"/>
    <w:rsid w:val="004844A6"/>
    <w:rsid w:val="00487999"/>
    <w:rsid w:val="004A12D6"/>
    <w:rsid w:val="004A4A01"/>
    <w:rsid w:val="004A61D5"/>
    <w:rsid w:val="004A6A82"/>
    <w:rsid w:val="004D312E"/>
    <w:rsid w:val="004F1E0F"/>
    <w:rsid w:val="004F41B9"/>
    <w:rsid w:val="00506AFF"/>
    <w:rsid w:val="00521569"/>
    <w:rsid w:val="00530AF6"/>
    <w:rsid w:val="00532FA7"/>
    <w:rsid w:val="00536023"/>
    <w:rsid w:val="005600E8"/>
    <w:rsid w:val="00571AAA"/>
    <w:rsid w:val="00573ECE"/>
    <w:rsid w:val="0057416D"/>
    <w:rsid w:val="00575435"/>
    <w:rsid w:val="005917D2"/>
    <w:rsid w:val="005A6D7D"/>
    <w:rsid w:val="005A78CD"/>
    <w:rsid w:val="005D208E"/>
    <w:rsid w:val="005E7590"/>
    <w:rsid w:val="00600D7E"/>
    <w:rsid w:val="0063399A"/>
    <w:rsid w:val="00670E00"/>
    <w:rsid w:val="00671C19"/>
    <w:rsid w:val="00680F31"/>
    <w:rsid w:val="00685A11"/>
    <w:rsid w:val="00693CC8"/>
    <w:rsid w:val="006B5E24"/>
    <w:rsid w:val="006B6AD9"/>
    <w:rsid w:val="006C18D7"/>
    <w:rsid w:val="006D14DB"/>
    <w:rsid w:val="006D3FC9"/>
    <w:rsid w:val="006D589C"/>
    <w:rsid w:val="006D7F98"/>
    <w:rsid w:val="006F4E93"/>
    <w:rsid w:val="00711A49"/>
    <w:rsid w:val="00714016"/>
    <w:rsid w:val="00730E8C"/>
    <w:rsid w:val="00757BDE"/>
    <w:rsid w:val="00775658"/>
    <w:rsid w:val="00777CE3"/>
    <w:rsid w:val="007849C1"/>
    <w:rsid w:val="007B0D2B"/>
    <w:rsid w:val="0081608C"/>
    <w:rsid w:val="0084002B"/>
    <w:rsid w:val="008535A3"/>
    <w:rsid w:val="00860117"/>
    <w:rsid w:val="00862E47"/>
    <w:rsid w:val="008672F8"/>
    <w:rsid w:val="008705CD"/>
    <w:rsid w:val="00872177"/>
    <w:rsid w:val="00880A8E"/>
    <w:rsid w:val="008854F1"/>
    <w:rsid w:val="00890850"/>
    <w:rsid w:val="008C0983"/>
    <w:rsid w:val="008F0D54"/>
    <w:rsid w:val="008F23CB"/>
    <w:rsid w:val="00902939"/>
    <w:rsid w:val="00913696"/>
    <w:rsid w:val="00932150"/>
    <w:rsid w:val="00941C41"/>
    <w:rsid w:val="009573B5"/>
    <w:rsid w:val="00970C26"/>
    <w:rsid w:val="009734AA"/>
    <w:rsid w:val="009737A7"/>
    <w:rsid w:val="00975A85"/>
    <w:rsid w:val="00996E5C"/>
    <w:rsid w:val="009A2DE9"/>
    <w:rsid w:val="009A4C16"/>
    <w:rsid w:val="009B3133"/>
    <w:rsid w:val="009D172E"/>
    <w:rsid w:val="009D1877"/>
    <w:rsid w:val="009D55B4"/>
    <w:rsid w:val="009D78D6"/>
    <w:rsid w:val="009D79CF"/>
    <w:rsid w:val="009E4645"/>
    <w:rsid w:val="00A00855"/>
    <w:rsid w:val="00A03EF7"/>
    <w:rsid w:val="00A43D2E"/>
    <w:rsid w:val="00A75DB5"/>
    <w:rsid w:val="00AA2452"/>
    <w:rsid w:val="00AD47CA"/>
    <w:rsid w:val="00AF16D2"/>
    <w:rsid w:val="00B00932"/>
    <w:rsid w:val="00B16F8A"/>
    <w:rsid w:val="00B241BA"/>
    <w:rsid w:val="00B27126"/>
    <w:rsid w:val="00B323CB"/>
    <w:rsid w:val="00B348FE"/>
    <w:rsid w:val="00B42063"/>
    <w:rsid w:val="00B43659"/>
    <w:rsid w:val="00B55430"/>
    <w:rsid w:val="00B67139"/>
    <w:rsid w:val="00B8488B"/>
    <w:rsid w:val="00B93FFC"/>
    <w:rsid w:val="00BC020E"/>
    <w:rsid w:val="00BC0319"/>
    <w:rsid w:val="00BC7C2E"/>
    <w:rsid w:val="00C00294"/>
    <w:rsid w:val="00C073B7"/>
    <w:rsid w:val="00C14329"/>
    <w:rsid w:val="00C20A08"/>
    <w:rsid w:val="00C21887"/>
    <w:rsid w:val="00C36F01"/>
    <w:rsid w:val="00C428D2"/>
    <w:rsid w:val="00C44F4C"/>
    <w:rsid w:val="00C775F3"/>
    <w:rsid w:val="00C87BF6"/>
    <w:rsid w:val="00C927BE"/>
    <w:rsid w:val="00CA2C0E"/>
    <w:rsid w:val="00CA399B"/>
    <w:rsid w:val="00CB796C"/>
    <w:rsid w:val="00CC696D"/>
    <w:rsid w:val="00CD3F2C"/>
    <w:rsid w:val="00CF6980"/>
    <w:rsid w:val="00D27D69"/>
    <w:rsid w:val="00D45128"/>
    <w:rsid w:val="00D45E97"/>
    <w:rsid w:val="00D47ADC"/>
    <w:rsid w:val="00D57F8C"/>
    <w:rsid w:val="00D60EEE"/>
    <w:rsid w:val="00D62E8F"/>
    <w:rsid w:val="00D84B77"/>
    <w:rsid w:val="00D85E7D"/>
    <w:rsid w:val="00D916C0"/>
    <w:rsid w:val="00DA116E"/>
    <w:rsid w:val="00DA3150"/>
    <w:rsid w:val="00DA6955"/>
    <w:rsid w:val="00DE6763"/>
    <w:rsid w:val="00E01B29"/>
    <w:rsid w:val="00E02346"/>
    <w:rsid w:val="00E12476"/>
    <w:rsid w:val="00E24A90"/>
    <w:rsid w:val="00E25447"/>
    <w:rsid w:val="00E30EA0"/>
    <w:rsid w:val="00E342E4"/>
    <w:rsid w:val="00E34C13"/>
    <w:rsid w:val="00E35EDA"/>
    <w:rsid w:val="00E62820"/>
    <w:rsid w:val="00E82C81"/>
    <w:rsid w:val="00E963B5"/>
    <w:rsid w:val="00ED00F3"/>
    <w:rsid w:val="00EE0F60"/>
    <w:rsid w:val="00F067AE"/>
    <w:rsid w:val="00F240BB"/>
    <w:rsid w:val="00F3766E"/>
    <w:rsid w:val="00F62EDB"/>
    <w:rsid w:val="00F66CBC"/>
    <w:rsid w:val="00F853CA"/>
    <w:rsid w:val="00FA0DBF"/>
    <w:rsid w:val="00FA3E38"/>
    <w:rsid w:val="00FB0006"/>
    <w:rsid w:val="00FD0133"/>
    <w:rsid w:val="00F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;v-text-anchor:middle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5:docId w15:val="{F0F66460-8209-4FC3-A486-28E4B52A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C81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8705CD"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82C81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82C8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82C81"/>
    <w:pPr>
      <w:pBdr>
        <w:bottom w:val="single" w:sz="6" w:space="1" w:color="auto"/>
      </w:pBd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82C8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E82C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2C8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8705C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A12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12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A12D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12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A12D6"/>
    <w:rPr>
      <w:vertAlign w:val="superscript"/>
    </w:rPr>
  </w:style>
  <w:style w:type="paragraph" w:styleId="Tytu">
    <w:name w:val="Title"/>
    <w:basedOn w:val="Normalny"/>
    <w:link w:val="TytuZnak"/>
    <w:qFormat/>
    <w:rsid w:val="008C0983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8C098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A2D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2D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A2D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2D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C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C19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qFormat/>
    <w:rsid w:val="00C20A08"/>
    <w:rPr>
      <w:b/>
      <w:bCs/>
    </w:rPr>
  </w:style>
  <w:style w:type="paragraph" w:customStyle="1" w:styleId="Default">
    <w:name w:val="Default"/>
    <w:rsid w:val="00757B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692D-1F51-41C9-8FAE-59853E9B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0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w Kłodzku</Company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Kaminska</dc:creator>
  <cp:lastModifiedBy>Anna Wachowska</cp:lastModifiedBy>
  <cp:revision>3</cp:revision>
  <cp:lastPrinted>2023-07-28T09:34:00Z</cp:lastPrinted>
  <dcterms:created xsi:type="dcterms:W3CDTF">2023-09-27T11:22:00Z</dcterms:created>
  <dcterms:modified xsi:type="dcterms:W3CDTF">2023-09-27T11:22:00Z</dcterms:modified>
</cp:coreProperties>
</file>